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1F0" w:rsidRPr="006B629C" w:rsidRDefault="000D31F0" w:rsidP="000D31F0">
      <w:pPr>
        <w:jc w:val="center"/>
        <w:rPr>
          <w:sz w:val="28"/>
          <w:szCs w:val="28"/>
        </w:rPr>
      </w:pPr>
      <w:r>
        <w:rPr>
          <w:sz w:val="28"/>
          <w:szCs w:val="28"/>
        </w:rPr>
        <w:t>ЧАСТ</w:t>
      </w:r>
      <w:r w:rsidRPr="006B629C">
        <w:rPr>
          <w:sz w:val="28"/>
          <w:szCs w:val="28"/>
        </w:rPr>
        <w:t>НОЕ ОБРАЗОВАТЕЛЬНОЕ УЧРЕЖДЕНИЕ</w:t>
      </w:r>
    </w:p>
    <w:p w:rsidR="000D31F0" w:rsidRPr="006B629C" w:rsidRDefault="000D31F0" w:rsidP="000D31F0">
      <w:pPr>
        <w:jc w:val="center"/>
        <w:rPr>
          <w:sz w:val="28"/>
          <w:szCs w:val="28"/>
        </w:rPr>
      </w:pPr>
      <w:r w:rsidRPr="006B629C">
        <w:rPr>
          <w:sz w:val="28"/>
          <w:szCs w:val="28"/>
        </w:rPr>
        <w:t>ДОПОЛНИТЕЛЬНОГО ОБРАЗОВАНИЯ</w:t>
      </w:r>
    </w:p>
    <w:p w:rsidR="000D31F0" w:rsidRPr="006B629C" w:rsidRDefault="000D31F0" w:rsidP="000D31F0">
      <w:pPr>
        <w:jc w:val="center"/>
        <w:rPr>
          <w:sz w:val="28"/>
          <w:szCs w:val="28"/>
        </w:rPr>
      </w:pPr>
      <w:r w:rsidRPr="006B629C">
        <w:rPr>
          <w:sz w:val="28"/>
          <w:szCs w:val="28"/>
        </w:rPr>
        <w:t>«ШКОЛА ИНОСТРАННЫХ ЯЗЫКОВ «РЕПЕТИТОР» Г. ХАБАРОВСК»</w:t>
      </w:r>
    </w:p>
    <w:p w:rsidR="000D31F0" w:rsidRDefault="000D31F0" w:rsidP="00EB5C76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D31F0" w:rsidRPr="006B629C" w:rsidRDefault="000D31F0" w:rsidP="000D31F0">
      <w:pPr>
        <w:ind w:right="560"/>
        <w:jc w:val="center"/>
        <w:rPr>
          <w:sz w:val="28"/>
          <w:szCs w:val="28"/>
        </w:rPr>
      </w:pPr>
      <w:r w:rsidRPr="006B629C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      </w:t>
      </w:r>
      <w:r w:rsidRPr="006B629C">
        <w:rPr>
          <w:sz w:val="28"/>
          <w:szCs w:val="28"/>
        </w:rPr>
        <w:t>УТВЕРЖДАЮ</w:t>
      </w:r>
    </w:p>
    <w:p w:rsidR="000D31F0" w:rsidRPr="006B629C" w:rsidRDefault="000D31F0" w:rsidP="000D31F0">
      <w:pPr>
        <w:ind w:right="4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Ч</w:t>
      </w:r>
      <w:r w:rsidRPr="006B629C">
        <w:rPr>
          <w:sz w:val="28"/>
          <w:szCs w:val="28"/>
        </w:rPr>
        <w:t>ОУ ДО</w:t>
      </w:r>
    </w:p>
    <w:p w:rsidR="000D31F0" w:rsidRPr="006B629C" w:rsidRDefault="000D31F0" w:rsidP="000D31F0">
      <w:pPr>
        <w:ind w:right="140"/>
        <w:jc w:val="right"/>
        <w:rPr>
          <w:sz w:val="28"/>
          <w:szCs w:val="28"/>
        </w:rPr>
      </w:pPr>
      <w:r w:rsidRPr="006B629C">
        <w:rPr>
          <w:sz w:val="28"/>
          <w:szCs w:val="28"/>
        </w:rPr>
        <w:t xml:space="preserve">   «Школа иностранных </w:t>
      </w:r>
    </w:p>
    <w:p w:rsidR="000D31F0" w:rsidRPr="006B629C" w:rsidRDefault="000D31F0" w:rsidP="000D31F0">
      <w:pPr>
        <w:ind w:right="280"/>
        <w:jc w:val="right"/>
        <w:rPr>
          <w:sz w:val="28"/>
          <w:szCs w:val="28"/>
        </w:rPr>
      </w:pPr>
      <w:proofErr w:type="gramStart"/>
      <w:r w:rsidRPr="006B629C">
        <w:rPr>
          <w:sz w:val="28"/>
          <w:szCs w:val="28"/>
        </w:rPr>
        <w:t>языков</w:t>
      </w:r>
      <w:proofErr w:type="gramEnd"/>
      <w:r w:rsidRPr="006B629C">
        <w:rPr>
          <w:sz w:val="28"/>
          <w:szCs w:val="28"/>
        </w:rPr>
        <w:t xml:space="preserve"> «Репетитор»</w:t>
      </w:r>
    </w:p>
    <w:p w:rsidR="000D31F0" w:rsidRPr="006B629C" w:rsidRDefault="000D31F0" w:rsidP="000D31F0">
      <w:pPr>
        <w:jc w:val="right"/>
        <w:rPr>
          <w:sz w:val="28"/>
          <w:szCs w:val="28"/>
        </w:rPr>
      </w:pPr>
      <w:r w:rsidRPr="006B629C">
        <w:rPr>
          <w:sz w:val="28"/>
          <w:szCs w:val="28"/>
        </w:rPr>
        <w:t>_________</w:t>
      </w:r>
      <w:proofErr w:type="spellStart"/>
      <w:r w:rsidRPr="006B629C">
        <w:rPr>
          <w:sz w:val="28"/>
          <w:szCs w:val="28"/>
        </w:rPr>
        <w:t>О.А.</w:t>
      </w:r>
      <w:r>
        <w:rPr>
          <w:sz w:val="28"/>
          <w:szCs w:val="28"/>
        </w:rPr>
        <w:t>Батуро</w:t>
      </w:r>
      <w:proofErr w:type="spellEnd"/>
    </w:p>
    <w:p w:rsidR="000D31F0" w:rsidRPr="006B629C" w:rsidRDefault="000D31F0" w:rsidP="000D31F0">
      <w:pPr>
        <w:ind w:right="280"/>
        <w:jc w:val="right"/>
        <w:rPr>
          <w:sz w:val="28"/>
          <w:szCs w:val="28"/>
        </w:rPr>
      </w:pPr>
      <w:r w:rsidRPr="006B629C">
        <w:rPr>
          <w:sz w:val="28"/>
          <w:szCs w:val="28"/>
        </w:rPr>
        <w:t>____________20__г.</w:t>
      </w:r>
    </w:p>
    <w:p w:rsidR="000D31F0" w:rsidRDefault="000D31F0" w:rsidP="00EB5C76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D31F0" w:rsidRDefault="000D31F0" w:rsidP="00EB5C76">
      <w:pPr>
        <w:spacing w:after="0" w:line="240" w:lineRule="auto"/>
        <w:ind w:right="-108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D31F0" w:rsidRDefault="000D31F0" w:rsidP="00EB5C76">
      <w:pPr>
        <w:spacing w:after="0" w:line="240" w:lineRule="auto"/>
        <w:ind w:right="-108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D31F0" w:rsidRDefault="000D31F0" w:rsidP="00EB5C76">
      <w:pPr>
        <w:spacing w:after="0" w:line="240" w:lineRule="auto"/>
        <w:ind w:right="-108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D31F0" w:rsidRPr="006B629C" w:rsidRDefault="000D31F0" w:rsidP="000D31F0">
      <w:pPr>
        <w:jc w:val="center"/>
        <w:rPr>
          <w:b/>
          <w:bCs/>
          <w:sz w:val="28"/>
          <w:szCs w:val="28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>
        <w:rPr>
          <w:b/>
          <w:bCs/>
          <w:sz w:val="28"/>
          <w:szCs w:val="28"/>
        </w:rPr>
        <w:t>РАБОЧ</w:t>
      </w:r>
      <w:r w:rsidRPr="006B629C">
        <w:rPr>
          <w:b/>
          <w:bCs/>
          <w:sz w:val="28"/>
          <w:szCs w:val="28"/>
        </w:rPr>
        <w:t>АЯ ПРОГРАММА</w:t>
      </w:r>
    </w:p>
    <w:p w:rsidR="000D31F0" w:rsidRPr="006B629C" w:rsidRDefault="000D31F0" w:rsidP="000D31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Pr="006B629C">
        <w:rPr>
          <w:b/>
          <w:bCs/>
          <w:sz w:val="28"/>
          <w:szCs w:val="28"/>
        </w:rPr>
        <w:t>АНГЛИЙСКО</w:t>
      </w:r>
      <w:r>
        <w:rPr>
          <w:b/>
          <w:bCs/>
          <w:sz w:val="28"/>
          <w:szCs w:val="28"/>
        </w:rPr>
        <w:t>МУ</w:t>
      </w:r>
      <w:r w:rsidRPr="006B629C">
        <w:rPr>
          <w:b/>
          <w:bCs/>
          <w:sz w:val="28"/>
          <w:szCs w:val="28"/>
        </w:rPr>
        <w:t xml:space="preserve"> ЯЗЫК</w:t>
      </w:r>
      <w:r>
        <w:rPr>
          <w:b/>
          <w:bCs/>
          <w:sz w:val="28"/>
          <w:szCs w:val="28"/>
        </w:rPr>
        <w:t>У</w:t>
      </w:r>
    </w:p>
    <w:p w:rsidR="000D31F0" w:rsidRDefault="000D31F0" w:rsidP="000D31F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Hot</w:t>
      </w:r>
      <w:r w:rsidRPr="000D31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ots</w:t>
      </w:r>
      <w:r>
        <w:rPr>
          <w:sz w:val="28"/>
          <w:szCs w:val="28"/>
        </w:rPr>
        <w:t>» (Классные кадры)</w:t>
      </w:r>
    </w:p>
    <w:p w:rsidR="000D31F0" w:rsidRDefault="000D31F0" w:rsidP="000D31F0">
      <w:pPr>
        <w:jc w:val="center"/>
        <w:rPr>
          <w:sz w:val="28"/>
          <w:szCs w:val="28"/>
        </w:rPr>
      </w:pPr>
    </w:p>
    <w:p w:rsidR="000D31F0" w:rsidRDefault="006C111D" w:rsidP="000D31F0">
      <w:pPr>
        <w:spacing w:after="0" w:line="240" w:lineRule="auto"/>
        <w:ind w:left="4956" w:right="-108" w:firstLine="708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раст учащихся – 10-13</w:t>
      </w:r>
      <w:r w:rsidR="000D31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т</w:t>
      </w:r>
    </w:p>
    <w:p w:rsidR="000D31F0" w:rsidRDefault="000D31F0" w:rsidP="000D31F0">
      <w:pPr>
        <w:spacing w:after="0" w:line="240" w:lineRule="auto"/>
        <w:ind w:left="5394" w:right="-108" w:firstLine="13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Срок реализации 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  3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года</w:t>
      </w:r>
    </w:p>
    <w:p w:rsidR="000D31F0" w:rsidRDefault="000D31F0" w:rsidP="000D31F0">
      <w:pPr>
        <w:jc w:val="center"/>
        <w:rPr>
          <w:sz w:val="28"/>
          <w:szCs w:val="28"/>
        </w:rPr>
      </w:pPr>
    </w:p>
    <w:p w:rsidR="000D31F0" w:rsidRDefault="000D31F0" w:rsidP="000D31F0">
      <w:pPr>
        <w:jc w:val="center"/>
        <w:rPr>
          <w:sz w:val="28"/>
          <w:szCs w:val="28"/>
        </w:rPr>
      </w:pPr>
    </w:p>
    <w:p w:rsidR="000D31F0" w:rsidRPr="006B629C" w:rsidRDefault="000D31F0" w:rsidP="000D31F0">
      <w:pPr>
        <w:rPr>
          <w:sz w:val="28"/>
          <w:szCs w:val="28"/>
        </w:rPr>
      </w:pPr>
      <w:r>
        <w:rPr>
          <w:sz w:val="28"/>
          <w:szCs w:val="28"/>
        </w:rPr>
        <w:t>Составители</w:t>
      </w:r>
      <w:r w:rsidRPr="006B629C">
        <w:rPr>
          <w:sz w:val="28"/>
          <w:szCs w:val="28"/>
        </w:rPr>
        <w:t>:</w:t>
      </w:r>
    </w:p>
    <w:p w:rsidR="000D31F0" w:rsidRDefault="000D31F0" w:rsidP="000D31F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туро</w:t>
      </w:r>
      <w:proofErr w:type="spellEnd"/>
      <w:r>
        <w:rPr>
          <w:sz w:val="28"/>
          <w:szCs w:val="28"/>
        </w:rPr>
        <w:t xml:space="preserve"> О.А,</w:t>
      </w:r>
    </w:p>
    <w:p w:rsidR="000D31F0" w:rsidRDefault="000D31F0" w:rsidP="000D31F0">
      <w:pPr>
        <w:rPr>
          <w:sz w:val="28"/>
          <w:szCs w:val="28"/>
        </w:rPr>
      </w:pPr>
      <w:proofErr w:type="spellStart"/>
      <w:r w:rsidRPr="006B629C">
        <w:rPr>
          <w:sz w:val="28"/>
          <w:szCs w:val="28"/>
        </w:rPr>
        <w:t>Агулина</w:t>
      </w:r>
      <w:proofErr w:type="spellEnd"/>
      <w:r w:rsidRPr="006B629C">
        <w:rPr>
          <w:sz w:val="28"/>
          <w:szCs w:val="28"/>
        </w:rPr>
        <w:t xml:space="preserve"> М.А.,</w:t>
      </w:r>
    </w:p>
    <w:p w:rsidR="000D31F0" w:rsidRPr="006B629C" w:rsidRDefault="000D31F0" w:rsidP="000D31F0">
      <w:pPr>
        <w:rPr>
          <w:sz w:val="28"/>
          <w:szCs w:val="28"/>
        </w:rPr>
      </w:pPr>
      <w:r>
        <w:rPr>
          <w:sz w:val="28"/>
          <w:szCs w:val="28"/>
        </w:rPr>
        <w:t>Иванова Т.М.</w:t>
      </w:r>
    </w:p>
    <w:p w:rsidR="000D31F0" w:rsidRPr="006B629C" w:rsidRDefault="000D31F0" w:rsidP="000D31F0">
      <w:pPr>
        <w:jc w:val="center"/>
        <w:rPr>
          <w:sz w:val="28"/>
          <w:szCs w:val="28"/>
        </w:rPr>
      </w:pPr>
      <w:r w:rsidRPr="006B629C">
        <w:rPr>
          <w:sz w:val="28"/>
          <w:szCs w:val="28"/>
        </w:rPr>
        <w:t>Хабаровск</w:t>
      </w:r>
    </w:p>
    <w:p w:rsidR="000D31F0" w:rsidRPr="00846223" w:rsidRDefault="000D31F0" w:rsidP="000D31F0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1D5EA6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EB5C76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ояснительная записка</w:t>
      </w:r>
    </w:p>
    <w:p w:rsidR="00EB5C76" w:rsidRPr="004F3B50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C76" w:rsidRDefault="00B2494D" w:rsidP="00EB5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B5C7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ая программа «</w:t>
      </w:r>
      <w:r w:rsidR="002570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t</w:t>
      </w:r>
      <w:r w:rsidR="002570D9" w:rsidRPr="0025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0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ts</w:t>
      </w:r>
      <w:r w:rsidR="00EB5C7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меет социально-педагогическую направленность. По уровню усвоения программа является общекультурной.</w:t>
      </w:r>
    </w:p>
    <w:p w:rsidR="00957075" w:rsidRPr="002570D9" w:rsidRDefault="000D1AFB" w:rsidP="00957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</w:t>
      </w:r>
      <w:r w:rsidR="00EB5C76" w:rsidRPr="009570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визна</w:t>
      </w:r>
      <w:r w:rsidR="00EB5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 заключается в </w:t>
      </w:r>
      <w:r w:rsidR="00944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м </w:t>
      </w:r>
      <w:r w:rsidR="00EB5C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 информационных технологий при обучении английскому языку. Это подразумевает ак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EB5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B5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удио и видеоматериалами, использование обучающи</w:t>
      </w:r>
      <w:r w:rsidR="002570D9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омпьютерных программ и игр, и</w:t>
      </w:r>
      <w:r w:rsidR="00EB5C76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 сайтов</w:t>
      </w:r>
      <w:r w:rsidR="002570D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сылки на которые указаны в электронной книге</w:t>
      </w:r>
      <w:r w:rsidR="00B249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D1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е тестирование.</w:t>
      </w:r>
      <w:r w:rsidR="00EB5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5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, построенная на базе 3-х уровневого УМК </w:t>
      </w:r>
      <w:r w:rsidR="00957075" w:rsidRPr="002570D9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957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t</w:t>
      </w:r>
      <w:r w:rsidR="00957075" w:rsidRPr="0025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ts</w:t>
      </w:r>
      <w:r w:rsidR="00957075" w:rsidRPr="002570D9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95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в своем составе имеет электронную книг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егося </w:t>
      </w:r>
      <w:r w:rsidR="0095707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грамму для интерактивной до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ы в классе</w:t>
      </w:r>
      <w:r w:rsidR="0095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воляет созд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язычную обучающую образовательную среду не только в классе, но и дома.  </w:t>
      </w:r>
    </w:p>
    <w:p w:rsidR="00EB5C76" w:rsidRDefault="00EB5C76" w:rsidP="00EB5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</w:p>
    <w:p w:rsidR="00EB5C76" w:rsidRDefault="00EB5C76" w:rsidP="00EB5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D1A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анной программы обусловлена усилением роли иностранного языка как дисциплины, позволяющей обучающимся успешно совершенствовать свои знания в будущем</w:t>
      </w:r>
      <w:r w:rsidR="00521A7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EB5C76" w:rsidRDefault="00EB5C76" w:rsidP="00EB5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 реализу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ую форму вне</w:t>
      </w:r>
      <w:r w:rsidR="00521A7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английскому языку в свободное от учебы </w:t>
      </w:r>
      <w:r w:rsidR="00521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врем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ент</w:t>
      </w:r>
      <w:r w:rsidR="00521A75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ется</w:t>
      </w:r>
      <w:r w:rsidR="00B2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уч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ю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менение компьютеров на уроках английского языка значительно повышает интенсивность учебного процесса. При компьютерном обучении усваивается гораздо большее количество материала, чем это делалось за одно и то же время в условиях традиционного обучения. Кроме того, материал при использовании компьютера усваивается прочнее. </w:t>
      </w:r>
    </w:p>
    <w:p w:rsidR="00521A75" w:rsidRDefault="00EB5C76" w:rsidP="00521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</w:t>
      </w:r>
      <w:r w:rsidR="001843A1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педагогические техн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ование новых информацион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й,  </w:t>
      </w:r>
      <w:r w:rsidR="00734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L</w:t>
      </w:r>
      <w:proofErr w:type="gramEnd"/>
      <w:r w:rsidR="00734A4E" w:rsidRPr="0073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- ресурсов помогают реализовать личностно - ориентированный подход в обучении, обеспечивают индивидуализацию и дифференциацию обучения с учётом способн</w:t>
      </w:r>
      <w:r w:rsidR="00944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ей детей, их уровня </w:t>
      </w:r>
      <w:proofErr w:type="spellStart"/>
      <w:r w:rsidR="009441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</w:t>
      </w:r>
      <w:r w:rsidR="00B2494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лонностей. </w:t>
      </w:r>
    </w:p>
    <w:p w:rsidR="00521A75" w:rsidRDefault="00521A75" w:rsidP="00521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75" w:rsidRDefault="00EB5C76" w:rsidP="00521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анная образовательная программа является </w:t>
      </w:r>
      <w:r w:rsidRPr="00521A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педагогически целесообразно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условиях современных требований модернизации систем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разования. </w:t>
      </w:r>
    </w:p>
    <w:p w:rsidR="00EB5C76" w:rsidRDefault="00EB5C76" w:rsidP="00521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временный период развития цивилизованного общества характеризует процесс информатизации. Одним из приоритетных направлений процесса информатизации современного общества является информатизация образования – внедрение средств новых информационных технологий в систему образования. Развитие образования в наши дни органично связано с повышением уровня его информационного потенциала. Эта характерная черта во многом определяет как направление эволюции самого образования, так и будущее всего общества. Для наиболее успешного ориентирования в мировом информационном пространстве необходимо овладение учащимися информационной культурой. Глобальная сеть Интернет создаёт условия для получения любой необходимой учащимся и учителям информации, находящейся в любой точке земного шара: страноведческий материал, новости из жизни молодёжи и т.д. Овладение коммуникативной и межкультурной компетенцией невозможно без практики общения, и использование ресурсов </w:t>
      </w:r>
      <w:r w:rsidR="009441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тернет</w:t>
      </w:r>
      <w:r w:rsidR="009441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уроке иностранного языка в этом смысле просто незаменимо: виртуальная среда </w:t>
      </w:r>
      <w:r w:rsidR="009441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тернет позволяет выйти за временные и пространственное рамки, предоставляя ее пользователям возможность аутентичного общения с реальными собеседниками на актуальные для обеих сторон темы</w:t>
      </w:r>
      <w:r w:rsidR="009441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создавая иноязычную образовательную среду не только в классе , но и дом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21A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</w:t>
      </w:r>
      <w:r w:rsidR="00B249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 это позволяет как формировать</w:t>
      </w:r>
      <w:r w:rsidR="00521A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так и развивать все 4 вида универсальны</w:t>
      </w:r>
      <w:r w:rsidR="00734A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r w:rsidR="00521A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ебн</w:t>
      </w:r>
      <w:r w:rsidR="00734A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х действий – личностных, познавательных, коммуникативных и регулятивных, что в свою очередь положительно скажется при изучении других предметов.</w:t>
      </w:r>
    </w:p>
    <w:p w:rsidR="00EB5C76" w:rsidRDefault="00EB5C76" w:rsidP="00EB5C7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Целью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программы является развитие лингвистических способностей обучающихся, формирование умения использовать </w:t>
      </w:r>
      <w:r w:rsidR="0073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знан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технологии для овладения коммуникативной и межкультурной компетенцией.  </w:t>
      </w:r>
    </w:p>
    <w:p w:rsidR="00EB5C76" w:rsidRDefault="00EB5C76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A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</w:t>
      </w:r>
      <w:r w:rsidRPr="00734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34A4E" w:rsidRDefault="00734A4E" w:rsidP="00734A4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</w:t>
      </w:r>
      <w:r w:rsidRPr="00734A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чностные:</w:t>
      </w:r>
    </w:p>
    <w:p w:rsidR="00734A4E" w:rsidRPr="00734A4E" w:rsidRDefault="00734A4E" w:rsidP="00734A4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34A4E" w:rsidRDefault="00734A4E" w:rsidP="00734A4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ывать общительность, доброжелательность, культуру общения, умение работать в   коллективе;                                                                                                                                                - воспитывать толерантность к иноязычной культуре;                                                                          - способствовать развитию уважения к окружающим;                                                                        - воспитывать уважение к истории своей страны и разных народов мира;                                         - создать условий для формирования у обучающихся уважения и интереса к культуре и народу страны изучаемого языка;   </w:t>
      </w:r>
    </w:p>
    <w:p w:rsidR="00734A4E" w:rsidRPr="00734A4E" w:rsidRDefault="00734A4E" w:rsidP="00734A4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734A4E" w:rsidRDefault="00734A4E" w:rsidP="00734A4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</w:t>
      </w:r>
      <w:r w:rsidRPr="00734A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та</w:t>
      </w:r>
      <w:proofErr w:type="gramEnd"/>
      <w:r w:rsidR="00B249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734A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</w:t>
      </w:r>
    </w:p>
    <w:p w:rsidR="00B52CBD" w:rsidRDefault="00B52CBD" w:rsidP="00734A4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A4E" w:rsidRPr="00734A4E" w:rsidRDefault="00734A4E" w:rsidP="00734A4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34A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фонетического слуха и интонационной   выразительности;                                                                                                                    - совершенствовать навыки разговорной речи;                                                                                      - развивать творческие способности;</w:t>
      </w:r>
    </w:p>
    <w:p w:rsidR="00734A4E" w:rsidRDefault="00734A4E" w:rsidP="00734A4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4E">
        <w:rPr>
          <w:rFonts w:ascii="Times New Roman" w:eastAsia="Times New Roman" w:hAnsi="Times New Roman" w:cs="Times New Roman"/>
          <w:sz w:val="24"/>
          <w:szCs w:val="24"/>
          <w:lang w:eastAsia="ru-RU"/>
        </w:rPr>
        <w:t>-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и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ультурные навыки;</w:t>
      </w:r>
    </w:p>
    <w:p w:rsidR="00734A4E" w:rsidRDefault="00734A4E" w:rsidP="00734A4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3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повышению мотивации к изучению английского языка.</w:t>
      </w:r>
    </w:p>
    <w:p w:rsidR="00734A4E" w:rsidRDefault="00734A4E" w:rsidP="00734A4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A4E" w:rsidRPr="00B52CBD" w:rsidRDefault="00B2494D" w:rsidP="00734A4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ые</w:t>
      </w:r>
      <w:proofErr w:type="gramEnd"/>
      <w:r w:rsidR="00B52C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B52CBD" w:rsidRDefault="00B52CBD" w:rsidP="00B52CB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CBD" w:rsidRDefault="00B52CBD" w:rsidP="00B52CB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ствовать овладению основными речевыми навыками, такими как </w:t>
      </w:r>
      <w:proofErr w:type="spellStart"/>
      <w:r w:rsidRPr="00B52CB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</w:t>
      </w:r>
      <w:r w:rsidR="00B2494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</w:t>
      </w:r>
      <w:proofErr w:type="spellEnd"/>
      <w:r w:rsidR="00B2494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ение, чтение, письмо</w:t>
      </w:r>
      <w:r w:rsidRPr="00B5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52CBD" w:rsidRPr="00B52CBD" w:rsidRDefault="00B52CBD" w:rsidP="00B52CB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репить и научиться использовать в устной и письменной речи изученные грамматическ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;</w:t>
      </w:r>
      <w:r w:rsidR="0010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5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B5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-  расширить и закрепить лексический запас; </w:t>
      </w:r>
    </w:p>
    <w:p w:rsidR="00B52CBD" w:rsidRPr="00B52CBD" w:rsidRDefault="00B52CBD" w:rsidP="00B52CB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C76" w:rsidRDefault="00EB5C76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ые особенности</w:t>
      </w:r>
    </w:p>
    <w:p w:rsidR="00EB5C76" w:rsidRDefault="00EB5C76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</w:t>
      </w:r>
      <w:r w:rsidR="0018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обучения английскому языку</w:t>
      </w:r>
      <w:r w:rsidR="0018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3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t</w:t>
      </w:r>
      <w:r w:rsidR="001843A1" w:rsidRPr="0018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3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t</w:t>
      </w:r>
      <w:r w:rsidR="00101F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соответствует Общеевропейской Системе Уровней Владения Иностранными Языками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F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5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зволяет создать иноязычную обучающую сре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5C76" w:rsidRDefault="00EB5C76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 детей</w:t>
      </w:r>
    </w:p>
    <w:p w:rsidR="00EB5C76" w:rsidRDefault="00EB5C76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предусматривает построение процесс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 по спир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овершенствованием </w:t>
      </w:r>
      <w:r w:rsidR="00B5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видов речевых умений и навы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ом этапе до качественно нового уровня. </w:t>
      </w:r>
    </w:p>
    <w:p w:rsidR="00101F3F" w:rsidRPr="00101F3F" w:rsidRDefault="00101F3F" w:rsidP="00101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t</w:t>
      </w:r>
      <w:r w:rsidRPr="0010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ts</w:t>
      </w:r>
      <w:r w:rsidRPr="0010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1D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D5EA6">
        <w:rPr>
          <w:rFonts w:ascii="Times New Roman" w:eastAsia="Times New Roman" w:hAnsi="Times New Roman" w:cs="Times New Roman"/>
          <w:sz w:val="24"/>
          <w:szCs w:val="24"/>
          <w:lang w:eastAsia="ru-RU"/>
        </w:rPr>
        <w:t>10-11</w:t>
      </w:r>
      <w:r w:rsidR="001D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D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4 </w:t>
      </w:r>
      <w:r w:rsidR="001D5EA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)</w:t>
      </w:r>
      <w:r w:rsidR="001D5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5E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Start"/>
      <w:r w:rsidR="001D5EA6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proofErr w:type="gramEnd"/>
      <w:r w:rsidR="001D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учения -153 часа</w:t>
      </w:r>
    </w:p>
    <w:p w:rsidR="00EB5C76" w:rsidRPr="00101F3F" w:rsidRDefault="00101F3F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t</w:t>
      </w:r>
      <w:r w:rsidRPr="0010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t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1D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D5E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D5EA6">
        <w:rPr>
          <w:rFonts w:ascii="Times New Roman" w:eastAsia="Times New Roman" w:hAnsi="Times New Roman" w:cs="Times New Roman"/>
          <w:sz w:val="24"/>
          <w:szCs w:val="24"/>
          <w:lang w:eastAsia="ru-RU"/>
        </w:rPr>
        <w:t>1-12</w:t>
      </w:r>
      <w:r w:rsidR="001D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(</w:t>
      </w:r>
      <w:r w:rsidR="001D5EA6">
        <w:rPr>
          <w:rFonts w:ascii="Times New Roman" w:eastAsia="Times New Roman" w:hAnsi="Times New Roman" w:cs="Times New Roman"/>
          <w:sz w:val="24"/>
          <w:szCs w:val="24"/>
          <w:lang w:eastAsia="ru-RU"/>
        </w:rPr>
        <w:t>5-6</w:t>
      </w:r>
      <w:r w:rsidR="001D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)</w:t>
      </w:r>
      <w:r w:rsidR="001D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proofErr w:type="gramStart"/>
      <w:r w:rsidR="001D5EA6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proofErr w:type="gramEnd"/>
      <w:r w:rsidR="001D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учения </w:t>
      </w:r>
      <w:r w:rsidR="001D5EA6" w:rsidRPr="00B5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53 </w:t>
      </w:r>
      <w:r w:rsidR="00157F49" w:rsidRPr="00B526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</w:p>
    <w:p w:rsidR="00EB5C76" w:rsidRPr="00101F3F" w:rsidRDefault="00EB5C76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C76" w:rsidRDefault="00EB5C76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роки реализации</w:t>
      </w:r>
    </w:p>
    <w:p w:rsidR="00EB5C76" w:rsidRDefault="00EB5C76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образовательная программа рассчитана на 3 года. Преподаваемый материал постепенно усовершенствуется новыми элементами.</w:t>
      </w:r>
    </w:p>
    <w:p w:rsidR="00EB5C76" w:rsidRDefault="00EB5C76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C76" w:rsidRDefault="00EB5C76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режим занятий</w:t>
      </w:r>
    </w:p>
    <w:p w:rsidR="00EB5C76" w:rsidRDefault="00EB5C76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занятий:</w:t>
      </w:r>
    </w:p>
    <w:p w:rsidR="00EB5C76" w:rsidRDefault="00EB5C76" w:rsidP="00101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программы используются индивидуально-групповые формы занятий. Данная программа основывается на </w:t>
      </w:r>
      <w:r w:rsidR="00B5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х педагогических технолог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муникативной методик</w:t>
      </w:r>
      <w:r w:rsidR="00B52CB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002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мощи этого метода у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ется умение говорить и воспринимать речь на слух. Программа предполагает использование разнообразных форм обучения как с использованием компьютера, так и без него. Это разнообразные творческие задания, которые способствуют развитию воображения и помогают лучше усвоить пройденный</w:t>
      </w:r>
      <w:r w:rsidR="0018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на занятиях. </w:t>
      </w:r>
      <w:r w:rsidR="00002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прослушивать тексты, диалоги; будут учиться общению, составляя диалоги, рассказывая о себе; выполнять грамматические и тестовые задания; учиться письму; </w:t>
      </w:r>
      <w:r w:rsidR="00B5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я небольшие проектные работы должны буд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сайтами, находить нужную информацию.</w:t>
      </w:r>
    </w:p>
    <w:p w:rsidR="00EB5C76" w:rsidRDefault="00EB5C76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:</w:t>
      </w:r>
    </w:p>
    <w:p w:rsidR="00101F3F" w:rsidRPr="00A3777B" w:rsidRDefault="00101F3F" w:rsidP="00101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3D6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обучени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в нед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45 мин</w:t>
      </w:r>
      <w:r w:rsidRPr="008713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87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за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ровень </w:t>
      </w:r>
      <w:r w:rsidR="00A3777B" w:rsidRPr="00A377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mentary</w:t>
      </w:r>
      <w:r w:rsidR="00A3777B" w:rsidRPr="00A37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7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01F3F" w:rsidRPr="008713D6" w:rsidRDefault="00101F3F" w:rsidP="00101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год обучения – 3 занятия в неделю по 45 мин 105 часов за год – уровень </w:t>
      </w:r>
      <w:r w:rsidR="00A3777B" w:rsidRPr="00A377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mentary</w:t>
      </w:r>
      <w:r w:rsidR="00A3777B" w:rsidRPr="00A37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7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1D5EA6" w:rsidRPr="008713D6" w:rsidRDefault="00EB5C76" w:rsidP="001D5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год обучения – </w:t>
      </w:r>
      <w:r w:rsidR="001D5EA6" w:rsidRPr="00A37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3 занятия в неделю по 45 мин 105 часов за год – уровень </w:t>
      </w:r>
      <w:r w:rsidR="001D5EA6" w:rsidRPr="00A377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mentary</w:t>
      </w:r>
      <w:r w:rsidR="001D5EA6" w:rsidRPr="00A37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EB5C76" w:rsidRDefault="00EB5C76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C76" w:rsidRDefault="00EB5C76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одведения итогов</w:t>
      </w:r>
    </w:p>
    <w:p w:rsidR="00236080" w:rsidRDefault="00EB5C76" w:rsidP="002360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ой подведения итогов реализации дополнительной образовательной программы - это промежуточное и итоговое тестирование в форме диагностических заданий. Знания, получаемые детьми на занятиях, оцениваются также на открытых занятиях, </w:t>
      </w:r>
      <w:r w:rsidR="00AB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х творческих мероприятиях.</w:t>
      </w:r>
      <w:r w:rsidR="00F5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своения программы за каждый год обучения фиксируются в документе, утвержденном на педагогическом совете учреждения в соответствии </w:t>
      </w:r>
      <w:r w:rsidR="00236080" w:rsidRPr="00C05AC1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ожением о мониторинге качества дополнительного образования ЧОУ ДО «Школа иностранных языков «Репетитор» г. Хабаровск»</w:t>
      </w:r>
      <w:r w:rsidR="00236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носятся в документ утвержденного образца (зачетку).</w:t>
      </w:r>
    </w:p>
    <w:p w:rsidR="00EB5C76" w:rsidRDefault="00EB5C76" w:rsidP="00AB4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C76" w:rsidRDefault="00EB5C76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:</w:t>
      </w:r>
    </w:p>
    <w:p w:rsidR="00EB5C76" w:rsidRDefault="00AB43DC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ходящи</w:t>
      </w:r>
      <w:r w:rsidR="00EB5C76">
        <w:rPr>
          <w:rFonts w:ascii="Times New Roman" w:eastAsia="Times New Roman" w:hAnsi="Times New Roman" w:cs="Times New Roman"/>
          <w:sz w:val="24"/>
          <w:szCs w:val="24"/>
          <w:lang w:eastAsia="ru-RU"/>
        </w:rPr>
        <w:t>й                                                                                                                                                     - текущий                                                                                                                                                    - итоговый</w:t>
      </w:r>
    </w:p>
    <w:p w:rsidR="00EB5C76" w:rsidRPr="001D5EA6" w:rsidRDefault="00E04198" w:rsidP="00A37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</w:t>
      </w:r>
      <w:r w:rsidR="00EB5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 </w:t>
      </w:r>
      <w:r w:rsidR="001D5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</w:t>
      </w:r>
      <w:r w:rsidR="001D5EA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ot</w:t>
      </w:r>
      <w:r w:rsidR="001D5EA6" w:rsidRPr="001D5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5EA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hots</w:t>
      </w:r>
      <w:r w:rsidR="001D5EA6" w:rsidRPr="001D5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5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EB5C76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C76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2453"/>
        <w:gridCol w:w="1331"/>
        <w:gridCol w:w="1459"/>
        <w:gridCol w:w="8"/>
        <w:gridCol w:w="1828"/>
        <w:gridCol w:w="1950"/>
      </w:tblGrid>
      <w:tr w:rsidR="00361D0D" w:rsidTr="00C10935">
        <w:trPr>
          <w:trHeight w:val="330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0D" w:rsidRDefault="0036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D" w:rsidRDefault="0036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D0D" w:rsidRDefault="0036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Тема </w:t>
            </w:r>
          </w:p>
        </w:tc>
        <w:tc>
          <w:tcPr>
            <w:tcW w:w="4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1D0D" w:rsidRDefault="0036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Количество часов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D0D" w:rsidRDefault="0036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 и контроля</w:t>
            </w:r>
          </w:p>
        </w:tc>
      </w:tr>
      <w:tr w:rsidR="00361D0D" w:rsidTr="00C10935">
        <w:trPr>
          <w:trHeight w:val="306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D0D" w:rsidRDefault="0036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D0D" w:rsidRDefault="0036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0D" w:rsidRDefault="0036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ор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0D" w:rsidRDefault="0036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актик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0D" w:rsidRDefault="0036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сего</w:t>
            </w:r>
          </w:p>
        </w:tc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D" w:rsidRDefault="0036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D0D" w:rsidTr="00361D0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D" w:rsidRDefault="0036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D" w:rsidRDefault="0036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D" w:rsidRDefault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D" w:rsidRDefault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D" w:rsidRDefault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D" w:rsidRDefault="0036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361D0D" w:rsidTr="00361D0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0D" w:rsidRDefault="0036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0D" w:rsidRDefault="0036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D" w:rsidRDefault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D" w:rsidRDefault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D" w:rsidRDefault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D" w:rsidRDefault="0036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361D0D" w:rsidTr="00361D0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0D" w:rsidRDefault="0036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0D" w:rsidRDefault="0036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D" w:rsidRDefault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D" w:rsidRDefault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D" w:rsidRDefault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D" w:rsidRDefault="0036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361D0D" w:rsidTr="00361D0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0D" w:rsidRDefault="0036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0D" w:rsidRDefault="0036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D" w:rsidRDefault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D" w:rsidRDefault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D" w:rsidRDefault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D" w:rsidRDefault="0036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361D0D" w:rsidTr="00361D0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0D" w:rsidRDefault="00361D0D" w:rsidP="001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0D" w:rsidRDefault="00361D0D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D" w:rsidRDefault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D0D" w:rsidRDefault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D0D" w:rsidRDefault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D0D" w:rsidRDefault="0036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361D0D" w:rsidTr="00361D0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D" w:rsidRDefault="0036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D" w:rsidRDefault="00361D0D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и свободное время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D" w:rsidRDefault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D0D" w:rsidRDefault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D0D" w:rsidRDefault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D0D" w:rsidRDefault="0036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361D0D" w:rsidTr="00361D0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D" w:rsidRDefault="0036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D" w:rsidRDefault="00361D0D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 и напи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D" w:rsidRDefault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D0D" w:rsidRDefault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D0D" w:rsidRDefault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D0D" w:rsidRDefault="0036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361D0D" w:rsidTr="00361D0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D" w:rsidRDefault="0036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D" w:rsidRDefault="00361D0D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D" w:rsidRDefault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D0D" w:rsidRDefault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D0D" w:rsidRDefault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D0D" w:rsidRDefault="0036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361D0D" w:rsidTr="00361D0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D" w:rsidRDefault="0036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D" w:rsidRDefault="00B52677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ое и итоговое тестировани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D" w:rsidRDefault="0036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D0D" w:rsidRDefault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D0D" w:rsidRDefault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D0D" w:rsidRDefault="0036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D0D" w:rsidTr="00361D0D">
        <w:trPr>
          <w:trHeight w:val="330"/>
        </w:trPr>
        <w:tc>
          <w:tcPr>
            <w:tcW w:w="4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0D" w:rsidRDefault="00361D0D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 w:rsidR="00B5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:</w:t>
            </w:r>
            <w:proofErr w:type="gramEnd"/>
            <w:r w:rsidR="00B5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40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0D" w:rsidRDefault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0D" w:rsidRDefault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0D" w:rsidRDefault="0036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5C76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A6" w:rsidRPr="001D5EA6" w:rsidRDefault="00EB5C76" w:rsidP="001D5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 w:rsidR="001D5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</w:t>
      </w:r>
      <w:r w:rsidR="001D5EA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ot</w:t>
      </w:r>
      <w:r w:rsidR="001D5EA6" w:rsidRPr="001D5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5EA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hots</w:t>
      </w:r>
      <w:r w:rsidR="001D5EA6" w:rsidRPr="001D5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5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EB5C76" w:rsidRDefault="00EB5C76" w:rsidP="00EB5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C76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C76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497"/>
        <w:gridCol w:w="1451"/>
        <w:gridCol w:w="1948"/>
      </w:tblGrid>
      <w:tr w:rsidR="00EB5C76" w:rsidTr="00C625AB">
        <w:trPr>
          <w:trHeight w:val="30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76" w:rsidRDefault="00EB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5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76" w:rsidRDefault="00EB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Тема и ее содержание</w:t>
            </w:r>
          </w:p>
          <w:p w:rsidR="00EB5C76" w:rsidRDefault="00EB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5C76" w:rsidRDefault="00EB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озможные формы занятий</w:t>
            </w:r>
          </w:p>
        </w:tc>
      </w:tr>
      <w:tr w:rsidR="00EB5C76" w:rsidTr="00C625AB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C76" w:rsidRDefault="00EB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C76" w:rsidRDefault="00EB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76" w:rsidRDefault="00EB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76" w:rsidRDefault="00EB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EB5C76" w:rsidTr="00C625AB">
        <w:trPr>
          <w:trHeight w:val="10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76" w:rsidRDefault="00EB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C76" w:rsidRDefault="00EB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6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0D" w:rsidRDefault="00361D0D" w:rsidP="007C4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  </w:t>
            </w:r>
            <w:r w:rsidR="00EB5C76" w:rsidRPr="00361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ди</w:t>
            </w:r>
            <w:r w:rsidR="007C403B" w:rsidRPr="00361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EB5C76" w:rsidRPr="00361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61D0D" w:rsidRDefault="007C403B" w:rsidP="007C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. </w:t>
            </w:r>
            <w:r w:rsidR="0036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ые друзья. Талантливые люди. Семейный альбом.</w:t>
            </w:r>
            <w:r w:rsidR="001E4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и.</w:t>
            </w:r>
          </w:p>
          <w:p w:rsidR="00361D0D" w:rsidRDefault="00361D0D" w:rsidP="007C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1BF" w:rsidRDefault="00236080" w:rsidP="001E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.</w:t>
            </w:r>
          </w:p>
          <w:p w:rsidR="00EB5C76" w:rsidRPr="007C403B" w:rsidRDefault="007C403B" w:rsidP="001E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7C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определенный и определенный артикли. Множественное число существительных. Предлоги места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76" w:rsidRDefault="00EB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0D" w:rsidRDefault="00EB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алог, чтение, письмо, игра, </w:t>
            </w:r>
            <w:r w:rsidR="00CD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="00CD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материалами</w:t>
            </w:r>
            <w:proofErr w:type="gramEnd"/>
            <w:r w:rsidR="00CD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омпьютером, поиск информации по сайту, </w:t>
            </w:r>
          </w:p>
          <w:p w:rsidR="00361D0D" w:rsidRDefault="0036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,</w:t>
            </w:r>
          </w:p>
          <w:p w:rsidR="00EB5C76" w:rsidRDefault="00EB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EB5C76" w:rsidTr="00C625AB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76" w:rsidRDefault="00EB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C76" w:rsidRDefault="001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  <w:p w:rsidR="00EB5C76" w:rsidRDefault="00EB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1BF" w:rsidRDefault="00361D0D" w:rsidP="001E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1E4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7C403B" w:rsidRPr="001E4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ность.</w:t>
            </w:r>
            <w:r w:rsidR="007C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41BF" w:rsidRDefault="007C403B" w:rsidP="001E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жи.</w:t>
            </w:r>
            <w:r w:rsidR="00C2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4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ая внешность. Одежда. Музей одежды.</w:t>
            </w:r>
          </w:p>
          <w:p w:rsidR="001E41BF" w:rsidRDefault="001E41BF" w:rsidP="001E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1BF" w:rsidRDefault="00C25EBC" w:rsidP="001E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re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re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E41BF" w:rsidRDefault="00C25EBC" w:rsidP="001E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C2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5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="009A7566" w:rsidRPr="009A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41BF" w:rsidRDefault="009A7566" w:rsidP="001E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ельные местоимения. </w:t>
            </w:r>
          </w:p>
          <w:p w:rsidR="00EB5C76" w:rsidRPr="009A7566" w:rsidRDefault="00043D9A" w:rsidP="001E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й падеж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76" w:rsidRDefault="00EB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A16" w:rsidRDefault="00CD2A16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алог, чтение, письмо, игра, работ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материала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а с компьютером, поиск информации по сайту, </w:t>
            </w:r>
          </w:p>
          <w:p w:rsidR="00CD2A16" w:rsidRDefault="00CD2A16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сико-грамматические упражнения,</w:t>
            </w:r>
          </w:p>
          <w:p w:rsidR="00EB5C76" w:rsidRDefault="00CD2A16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EB5C76" w:rsidTr="00C625AB">
        <w:trPr>
          <w:trHeight w:val="11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76" w:rsidRDefault="00EB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C76" w:rsidRDefault="00EB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6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1BF" w:rsidRDefault="00361D0D" w:rsidP="001E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1E4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043D9A" w:rsidRPr="001E4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.</w:t>
            </w:r>
            <w:r w:rsidR="000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41BF" w:rsidRDefault="00043D9A" w:rsidP="001E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, милый дом! </w:t>
            </w:r>
            <w:r w:rsidR="001E4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город.</w:t>
            </w:r>
            <w:r w:rsidR="001B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ая комната. Домашние обязанности. Откуда мы родом?</w:t>
            </w:r>
          </w:p>
          <w:p w:rsidR="001E41BF" w:rsidRDefault="001E41BF" w:rsidP="001E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F46" w:rsidRDefault="00043D9A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яжательные прилагательные. </w:t>
            </w:r>
          </w:p>
          <w:p w:rsidR="001B4F46" w:rsidRDefault="00043D9A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ее простое время глаголов. </w:t>
            </w:r>
          </w:p>
          <w:p w:rsidR="001B4F46" w:rsidRDefault="00043D9A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ицательная фор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0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просительная фор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0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B5C76" w:rsidRPr="00043D9A" w:rsidRDefault="00043D9A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я частоты действия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76" w:rsidRDefault="00EB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ение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A16" w:rsidRDefault="00CD2A16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алог, чтение, письмо, игра, работ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материала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а с компьютером, поиск информации по сайту, </w:t>
            </w:r>
          </w:p>
          <w:p w:rsidR="00CD2A16" w:rsidRDefault="00CD2A16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,</w:t>
            </w:r>
          </w:p>
          <w:p w:rsidR="00EB5C76" w:rsidRDefault="00CD2A16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EB5C76" w:rsidTr="00C625AB">
        <w:trPr>
          <w:trHeight w:val="1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76" w:rsidRDefault="00EB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C76" w:rsidRDefault="00EB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6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F46" w:rsidRDefault="00361D0D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1B4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043D9A" w:rsidRPr="001B4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е.</w:t>
            </w:r>
            <w:r w:rsidR="000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4F46" w:rsidRDefault="00043D9A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а о черепахе и кролике. </w:t>
            </w:r>
            <w:r w:rsidR="001B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животные. У ветеринара. Помощь животным.</w:t>
            </w:r>
          </w:p>
          <w:p w:rsidR="001B4F46" w:rsidRDefault="001B4F46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F46" w:rsidRDefault="00043D9A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ечия. </w:t>
            </w:r>
          </w:p>
          <w:p w:rsidR="001B4F46" w:rsidRDefault="00043D9A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ее длительное время глаголов. </w:t>
            </w:r>
            <w:r w:rsidR="00A9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ицательная и вопросительная формы </w:t>
            </w:r>
          </w:p>
          <w:p w:rsidR="001B4F46" w:rsidRDefault="00A9637E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inuous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B5C76" w:rsidRPr="001B4F46" w:rsidRDefault="00A9637E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1B4F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1B4F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esent</w:t>
            </w:r>
            <w:r w:rsidRPr="001B4F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inuous</w:t>
            </w:r>
            <w:r w:rsidRPr="001B4F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76" w:rsidRDefault="00EB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A16" w:rsidRDefault="00CD2A16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алог, чтение, письмо, игра, работ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материала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а с компьютером, поиск информации по сайту, </w:t>
            </w:r>
          </w:p>
          <w:p w:rsidR="00CD2A16" w:rsidRDefault="00CD2A16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,</w:t>
            </w:r>
          </w:p>
          <w:p w:rsidR="00EB5C76" w:rsidRDefault="00CD2A16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C625AB" w:rsidTr="00C625AB">
        <w:trPr>
          <w:trHeight w:val="1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AB" w:rsidRDefault="001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46" w:rsidRDefault="00361D0D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1B4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C625AB" w:rsidRPr="001B4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.</w:t>
            </w:r>
            <w:r w:rsidR="00C6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4F46" w:rsidRDefault="00C625AB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е принадлежности. </w:t>
            </w:r>
          </w:p>
          <w:p w:rsidR="001B4F46" w:rsidRDefault="001B4F46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ычные школы. Школьные предметы.</w:t>
            </w:r>
          </w:p>
          <w:p w:rsidR="001B4F46" w:rsidRDefault="001B4F46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школьника.</w:t>
            </w:r>
          </w:p>
          <w:p w:rsidR="001B4F46" w:rsidRDefault="001B4F46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.  Поведение в школе.</w:t>
            </w:r>
          </w:p>
          <w:p w:rsidR="001B4F46" w:rsidRDefault="001B4F46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F46" w:rsidRDefault="001B4F46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е глаголы:</w:t>
            </w:r>
          </w:p>
          <w:p w:rsidR="001B4F46" w:rsidRDefault="00C625AB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B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4F46" w:rsidRDefault="00C625AB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</w:t>
            </w:r>
            <w:r w:rsidRPr="00A9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начении разрешение. </w:t>
            </w:r>
          </w:p>
          <w:p w:rsidR="001B4F46" w:rsidRDefault="00C625AB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B4F46" w:rsidRDefault="00C625AB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лительное наклонение. </w:t>
            </w:r>
          </w:p>
          <w:p w:rsidR="00C625AB" w:rsidRPr="00A9637E" w:rsidRDefault="00C625AB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ные местоимения.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AB" w:rsidRDefault="00C625AB" w:rsidP="00A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16" w:rsidRDefault="00CD2A16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алог, чтение, письмо, игра, работ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материала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а с компьютером, поиск информации по сайту, </w:t>
            </w:r>
          </w:p>
          <w:p w:rsidR="00CD2A16" w:rsidRDefault="00CD2A16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,</w:t>
            </w:r>
          </w:p>
          <w:p w:rsidR="00C625AB" w:rsidRDefault="00CD2A16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C625AB" w:rsidTr="00C625AB">
        <w:trPr>
          <w:trHeight w:val="1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AB" w:rsidRDefault="001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46" w:rsidRDefault="00361D0D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1B4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C625AB" w:rsidRPr="001B4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и свободное время.</w:t>
            </w:r>
            <w:r w:rsidR="00C6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4F46" w:rsidRDefault="001B4F46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F46" w:rsidRDefault="00C625AB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чения. </w:t>
            </w:r>
            <w:r w:rsidR="001B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лечения и талант. Виды спорта.</w:t>
            </w:r>
          </w:p>
          <w:p w:rsidR="001B4F46" w:rsidRDefault="001B4F46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.</w:t>
            </w:r>
          </w:p>
          <w:p w:rsidR="001B4F46" w:rsidRDefault="001B4F46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F46" w:rsidRDefault="00C625AB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е прошедшее время. </w:t>
            </w:r>
          </w:p>
          <w:p w:rsidR="001B4F46" w:rsidRDefault="00C625AB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прошедшего времени глаг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FA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ильные глаголы.</w:t>
            </w:r>
          </w:p>
          <w:p w:rsidR="00C625AB" w:rsidRDefault="00C625AB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авильные глаголы.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AB" w:rsidRDefault="00C625AB" w:rsidP="00A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16" w:rsidRDefault="00CD2A16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алог, чтение, письмо, игра, работ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материала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а с компьютером, поиск информации по сайту, </w:t>
            </w:r>
          </w:p>
          <w:p w:rsidR="00CD2A16" w:rsidRDefault="00CD2A16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,</w:t>
            </w:r>
          </w:p>
          <w:p w:rsidR="00C625AB" w:rsidRDefault="00CD2A16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C625AB" w:rsidTr="00C625AB">
        <w:trPr>
          <w:trHeight w:val="1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AB" w:rsidRDefault="001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46" w:rsidRDefault="00361D0D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1B4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C625AB" w:rsidRPr="001B4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а и напитки.</w:t>
            </w:r>
            <w:r w:rsidR="00C6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4F46" w:rsidRDefault="00C625AB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аем с друзьями. </w:t>
            </w:r>
            <w:r w:rsidR="001B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ая и полезная пища. Кафе и рестораны. Рецепты блюд.  Здоровая диета.</w:t>
            </w:r>
          </w:p>
          <w:p w:rsidR="001B4F46" w:rsidRDefault="001B4F46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F46" w:rsidRPr="00F24D87" w:rsidRDefault="00C625AB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пределенные местоим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me</w:t>
            </w:r>
            <w:r w:rsidRPr="00C6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числяемые и неисчисляемые существительные. Много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:</w:t>
            </w:r>
            <w:proofErr w:type="gramEnd"/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ts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t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w</w:t>
            </w:r>
            <w:r w:rsidRPr="001B4F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1B4F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ttle</w:t>
            </w:r>
            <w:r w:rsidRPr="001B4F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1B4F46" w:rsidRPr="00F24D87" w:rsidRDefault="001B4F46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F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62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w</w:t>
            </w:r>
            <w:r w:rsidR="00C625AB" w:rsidRPr="001C4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ch</w:t>
            </w:r>
            <w:r w:rsidR="00C625AB" w:rsidRPr="001C4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C62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w</w:t>
            </w:r>
            <w:r w:rsidR="00C625AB" w:rsidRPr="001C4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y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C625AB" w:rsidRPr="00C625AB" w:rsidRDefault="00CB09AF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5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и сравнения прилагательных. Сравнительная степень.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AB" w:rsidRDefault="00C625AB" w:rsidP="00A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16" w:rsidRDefault="00CD2A16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алог, чтение, письмо, игра, работ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материала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а с компьютером, поиск информации по сайту, </w:t>
            </w:r>
          </w:p>
          <w:p w:rsidR="00CD2A16" w:rsidRDefault="00CD2A16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,</w:t>
            </w:r>
          </w:p>
          <w:p w:rsidR="00C625AB" w:rsidRDefault="00CD2A16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E44960" w:rsidTr="00C625AB">
        <w:trPr>
          <w:trHeight w:val="1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60" w:rsidRDefault="001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46" w:rsidRPr="00F24D87" w:rsidRDefault="00361D0D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1B4F46" w:rsidRPr="00F24D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44960" w:rsidRPr="001B4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я.</w:t>
            </w:r>
            <w:r w:rsidR="00E44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4F46" w:rsidRPr="00F24D87" w:rsidRDefault="00E44960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транспорта. </w:t>
            </w:r>
            <w:r w:rsidR="001B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на каникулы.</w:t>
            </w:r>
            <w:r w:rsidR="001B4F46" w:rsidRPr="001B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на будущее.</w:t>
            </w:r>
            <w:r w:rsidR="001B4F46" w:rsidRPr="00F2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пинг.</w:t>
            </w:r>
          </w:p>
          <w:p w:rsidR="001B4F46" w:rsidRPr="001B4F46" w:rsidRDefault="001B4F46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F46" w:rsidRDefault="00E44960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осходная степень сравнения прилагательных. Оборот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ing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1B4F46" w:rsidRPr="00F24D87" w:rsidRDefault="00E44960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е будущее время глаголов. </w:t>
            </w:r>
          </w:p>
          <w:p w:rsidR="00E44960" w:rsidRPr="00E44960" w:rsidRDefault="00E44960" w:rsidP="001B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ительные слова.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60" w:rsidRDefault="00E44960" w:rsidP="00A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16" w:rsidRDefault="00CD2A16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алог, чтение, письмо, игра, работ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материала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а с компьютером, поиск информации по сайту, </w:t>
            </w:r>
          </w:p>
          <w:p w:rsidR="00CD2A16" w:rsidRDefault="00CD2A16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,</w:t>
            </w:r>
          </w:p>
          <w:p w:rsidR="00E44960" w:rsidRDefault="00CD2A16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</w:tbl>
    <w:p w:rsidR="00EB5C76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5C76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645" w:rsidRDefault="00163645" w:rsidP="00EB5C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0412" w:rsidRDefault="00F40412" w:rsidP="001D5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0412" w:rsidRDefault="00F40412" w:rsidP="001D5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0412" w:rsidRDefault="00F40412" w:rsidP="001D5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0412" w:rsidRDefault="00F40412" w:rsidP="001D5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C76" w:rsidRDefault="00EB5C76" w:rsidP="001D5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жидаемые результаты </w:t>
      </w:r>
      <w:r w:rsidR="001D5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оконча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</w:t>
      </w:r>
      <w:r w:rsidR="001D5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грамме</w:t>
      </w:r>
      <w:r w:rsidR="001D5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5EA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ot</w:t>
      </w:r>
      <w:r w:rsidR="001D5EA6" w:rsidRPr="001D5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5EA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hots</w:t>
      </w:r>
      <w:r w:rsidR="001D5EA6" w:rsidRPr="001D5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5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EB5C76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C76" w:rsidRDefault="00EB5C76" w:rsidP="00EB5C76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концу </w:t>
      </w:r>
      <w:r w:rsidR="001D5E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рс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учающиеся будут:</w:t>
      </w:r>
    </w:p>
    <w:p w:rsidR="00EB5C76" w:rsidRDefault="00EB5C76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ть:                                                                                                                                                         - лексические единицы, грамматические структуры в соответствии с темами первого года обучения и уровнем обучения;</w:t>
      </w:r>
    </w:p>
    <w:p w:rsidR="00EB5C76" w:rsidRDefault="00EB5C76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ть:                                                                                                                                                       -понимать на слух речь педагога, одноклассников, основное содержание  доступных по объему текстов,                                                                                                                                         -читать вслух, соблюдая правила произношения и соответствующую интонацию, доступные по объему тексты, построенные на изученном языковом материале;                        -читать про себя, понимать основное содержание доступных по объему текстов, построенных на изученном языковом материале, пользуясь в случае необходимости двуязычным словарем;                                                                                                                           -писать сообщения по заданной теме, переписыват</w:t>
      </w:r>
      <w:r w:rsidR="00E4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я с друзьями;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EB5C76" w:rsidRDefault="00EB5C76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приобретенные знания и умения в практической деятельности и повседневной жизни:</w:t>
      </w:r>
    </w:p>
    <w:p w:rsidR="00EB5C76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аствовать в тематическом диалоге ;                                                                                             </w:t>
      </w:r>
      <w:r w:rsidR="00E4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рассказывать о своих друзьях, описывать внешность, знакомиться, рассказывать о домашнем питомце, о школе, домашних обязанност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х спортом, путешествия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казывать свое мнение;                                                                                                                                                                                                                 -использовать Интернет-ресурсы для получения нужной информации;                                           -иметь представление о культуре англо-говорящих стран, их традициях, повседневной жизни своих сверстников.                                                                                                                       </w:t>
      </w:r>
    </w:p>
    <w:p w:rsidR="00EB5C76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A6" w:rsidRPr="001D5EA6" w:rsidRDefault="001D5EA6" w:rsidP="001D5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E0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ный</w:t>
      </w:r>
      <w:r w:rsidR="00EB5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ot</w:t>
      </w:r>
      <w:r w:rsidRPr="001D5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hots</w:t>
      </w:r>
      <w:r w:rsidRPr="001D5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EB5C76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C76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2773"/>
        <w:gridCol w:w="1599"/>
        <w:gridCol w:w="1514"/>
        <w:gridCol w:w="148"/>
        <w:gridCol w:w="1270"/>
        <w:gridCol w:w="1666"/>
      </w:tblGrid>
      <w:tr w:rsidR="00C10935" w:rsidTr="00C10935">
        <w:trPr>
          <w:trHeight w:val="330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935" w:rsidRDefault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935" w:rsidRDefault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935" w:rsidRDefault="00C10935" w:rsidP="00F5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Тема </w:t>
            </w:r>
          </w:p>
        </w:tc>
        <w:tc>
          <w:tcPr>
            <w:tcW w:w="4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0935" w:rsidRDefault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Количество часов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935" w:rsidRDefault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 и контроля</w:t>
            </w:r>
          </w:p>
        </w:tc>
      </w:tr>
      <w:tr w:rsidR="00C10935" w:rsidTr="00C10935">
        <w:trPr>
          <w:trHeight w:val="306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935" w:rsidRDefault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935" w:rsidRDefault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935" w:rsidRDefault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ор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935" w:rsidRDefault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ак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935" w:rsidRDefault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сего</w:t>
            </w:r>
          </w:p>
        </w:tc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935" w:rsidRDefault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11D" w:rsidTr="00C1093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и друзья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1D" w:rsidRPr="00C10935" w:rsidRDefault="006C111D" w:rsidP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6C111D" w:rsidTr="00C1093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1D" w:rsidRDefault="006C111D" w:rsidP="006C1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6C111D" w:rsidTr="00C1093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1D" w:rsidRDefault="006C111D" w:rsidP="006C1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. Жилище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6C111D" w:rsidTr="00C1093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1D" w:rsidRDefault="006C111D" w:rsidP="006C1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6C111D" w:rsidTr="00C1093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1D" w:rsidRDefault="006C111D" w:rsidP="006C1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111D" w:rsidRDefault="006C111D" w:rsidP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6C111D" w:rsidTr="00C1093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111D" w:rsidRDefault="006C111D" w:rsidP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6C111D" w:rsidTr="00C1093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111D" w:rsidRDefault="006C111D" w:rsidP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6C111D" w:rsidTr="00C1093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и путешестви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111D" w:rsidRDefault="006C111D" w:rsidP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6C111D" w:rsidTr="00C1093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е тесты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111D" w:rsidRDefault="006C111D" w:rsidP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111D" w:rsidRDefault="006C111D" w:rsidP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11D" w:rsidTr="00C10935">
        <w:trPr>
          <w:trHeight w:val="330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1D" w:rsidRDefault="006C111D" w:rsidP="006C111D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1D" w:rsidRDefault="006C111D" w:rsidP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1D" w:rsidRDefault="006C111D" w:rsidP="006C111D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    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1D" w:rsidRDefault="006C111D" w:rsidP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1D" w:rsidRDefault="006C111D" w:rsidP="006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0412" w:rsidRDefault="00F40412" w:rsidP="006C1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412" w:rsidRDefault="00F40412" w:rsidP="006C1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412" w:rsidRDefault="00F40412" w:rsidP="006C1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412" w:rsidRDefault="00F40412" w:rsidP="006C1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412" w:rsidRDefault="00F40412" w:rsidP="006C1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A6" w:rsidRPr="001D5EA6" w:rsidRDefault="00EB5C76" w:rsidP="006C11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держание </w:t>
      </w:r>
      <w:r w:rsidR="00002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</w:t>
      </w:r>
      <w:r w:rsidR="001D5EA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ot</w:t>
      </w:r>
      <w:r w:rsidR="001D5EA6" w:rsidRPr="001D5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5EA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hots</w:t>
      </w:r>
      <w:r w:rsidR="001D5EA6" w:rsidRPr="001D5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5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EB5C76" w:rsidRDefault="00EB5C76" w:rsidP="00163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C76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315"/>
        <w:gridCol w:w="1544"/>
        <w:gridCol w:w="1923"/>
      </w:tblGrid>
      <w:tr w:rsidR="00F24D87" w:rsidTr="000D31F0">
        <w:trPr>
          <w:gridAfter w:val="2"/>
          <w:wAfter w:w="3467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87" w:rsidRDefault="00F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D87" w:rsidRDefault="00F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87" w:rsidRDefault="00F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D87" w:rsidRDefault="00F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ма и ее содержание</w:t>
            </w:r>
          </w:p>
        </w:tc>
      </w:tr>
      <w:tr w:rsidR="00F24D87" w:rsidTr="001202A7">
        <w:trPr>
          <w:trHeight w:val="23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D87" w:rsidRDefault="00F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D87" w:rsidRDefault="00F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87" w:rsidRDefault="00F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еор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87" w:rsidRDefault="00F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актика</w:t>
            </w:r>
          </w:p>
        </w:tc>
      </w:tr>
      <w:tr w:rsidR="00F24D87" w:rsidTr="001202A7">
        <w:trPr>
          <w:trHeight w:val="12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87" w:rsidRDefault="00F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87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 </w:t>
            </w:r>
            <w:r w:rsidRPr="00C10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 и друзь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4D87" w:rsidRPr="00F24D87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проблемы. Мои</w:t>
            </w:r>
            <w:r w:rsidRPr="00C1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ики</w:t>
            </w:r>
            <w:r w:rsidRPr="00C1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й</w:t>
            </w:r>
            <w:r w:rsidRPr="00597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й</w:t>
            </w:r>
            <w:r w:rsidRPr="00597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</w:t>
            </w:r>
            <w:r w:rsidRPr="00597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ий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F24D87" w:rsidRPr="00F24D87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24D87" w:rsidRPr="00F24D87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F24D87" w:rsidRPr="00F24D87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E041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tinuous</w:t>
            </w:r>
            <w:proofErr w:type="spellEnd"/>
            <w:r w:rsidRPr="00E041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E041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E041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amp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E041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tinuous</w:t>
            </w:r>
            <w:proofErr w:type="spellEnd"/>
            <w:r w:rsidRPr="00E041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F24D87" w:rsidRPr="00F24D87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F24D87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</w:t>
            </w:r>
            <w:r w:rsidRPr="00597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d</w:t>
            </w:r>
            <w:r w:rsidRPr="00597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87" w:rsidRDefault="00F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ение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87" w:rsidRDefault="00F24D87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алог, чтение, письмо, игра, работ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материала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а с компьютером, поиск информации по сайту, </w:t>
            </w:r>
          </w:p>
          <w:p w:rsidR="00F24D87" w:rsidRDefault="00F24D87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,</w:t>
            </w:r>
          </w:p>
          <w:p w:rsidR="00F24D87" w:rsidRDefault="00F24D87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F24D87" w:rsidTr="001202A7">
        <w:trPr>
          <w:trHeight w:val="15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87" w:rsidRDefault="00F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D87" w:rsidRDefault="00F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D87" w:rsidRDefault="00F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D87" w:rsidRDefault="00F24D87" w:rsidP="001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87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 </w:t>
            </w:r>
            <w:r w:rsidRPr="00C10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4D87" w:rsidRPr="00C10935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чки в классе. Внеклассные</w:t>
            </w:r>
            <w:r w:rsidRPr="00C1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  <w:r w:rsidRPr="00C1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ычные</w:t>
            </w:r>
            <w:r w:rsidRPr="00C1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</w:t>
            </w:r>
            <w:r w:rsidRPr="00C1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иностранных языков.</w:t>
            </w:r>
          </w:p>
          <w:p w:rsidR="00F24D87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D87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едшее длительное время глаголов. </w:t>
            </w:r>
          </w:p>
          <w:p w:rsidR="00F24D87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amp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inuous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24D87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resent Perfect Simple. </w:t>
            </w:r>
          </w:p>
          <w:p w:rsidR="00F24D87" w:rsidRPr="00C10935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ое</w:t>
            </w:r>
            <w:r w:rsidRPr="00C1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1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ительное</w:t>
            </w:r>
            <w:r w:rsidRPr="00C1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  <w:r w:rsidRPr="00C1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1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C1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  <w:r w:rsidRPr="00C1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C1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87" w:rsidRDefault="00F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87" w:rsidRDefault="00F24D87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алог, чтение, письмо, игра, работ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материала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а с компьютером, поиск информации по сайту, </w:t>
            </w:r>
          </w:p>
          <w:p w:rsidR="00F24D87" w:rsidRDefault="00F24D87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,</w:t>
            </w:r>
          </w:p>
          <w:p w:rsidR="00F24D87" w:rsidRDefault="00F24D87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F24D87" w:rsidTr="001202A7">
        <w:trPr>
          <w:trHeight w:val="1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87" w:rsidRDefault="00F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D87" w:rsidRDefault="00F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D87" w:rsidRDefault="00F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D87" w:rsidRDefault="00F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87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 </w:t>
            </w:r>
            <w:r w:rsidRPr="00C10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</w:t>
            </w:r>
            <w:r w:rsidRPr="00F24D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4D87" w:rsidRPr="00C10935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</w:t>
            </w:r>
            <w:r w:rsidRPr="00C1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C1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ные в доме с сюрпризом. Обмен домами на время отдыха. Бытовая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езд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4D87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D87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amp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24D87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будущее время глагола.</w:t>
            </w:r>
          </w:p>
          <w:p w:rsidR="00F24D87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C4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inuous</w:t>
            </w:r>
            <w:r w:rsidRPr="00C4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начении будущего. </w:t>
            </w:r>
          </w:p>
          <w:p w:rsidR="00F24D87" w:rsidRPr="00F24D87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</w:t>
            </w:r>
            <w:r w:rsidRPr="00293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293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ing</w:t>
            </w:r>
            <w:r w:rsidRPr="00293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293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F24D87" w:rsidRPr="00F24D87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3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</w:t>
            </w:r>
            <w:r w:rsidRPr="00293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ld</w:t>
            </w:r>
            <w:r w:rsidRPr="00293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293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le</w:t>
            </w:r>
            <w:r w:rsidRPr="00293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293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F24D87" w:rsidRPr="00C10935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</w:t>
            </w:r>
            <w:r w:rsidRPr="00C1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ld</w:t>
            </w:r>
            <w:r w:rsidRPr="00C1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</w:t>
            </w:r>
            <w:r w:rsidRPr="00C1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1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ьба</w:t>
            </w:r>
            <w:r w:rsidRPr="00C1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87" w:rsidRDefault="00F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87" w:rsidRDefault="00F24D87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алог, чтение, письмо, игра, работ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материала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а с компьютером, поиск информации по сайту, </w:t>
            </w:r>
          </w:p>
          <w:p w:rsidR="00F24D87" w:rsidRDefault="00F24D87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,</w:t>
            </w:r>
          </w:p>
          <w:p w:rsidR="00F24D87" w:rsidRDefault="00F24D87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F24D87" w:rsidTr="001202A7">
        <w:trPr>
          <w:trHeight w:val="15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87" w:rsidRDefault="00F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D87" w:rsidRDefault="00F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D87" w:rsidRDefault="00F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D87" w:rsidRDefault="00F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D87" w:rsidRDefault="00F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87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 </w:t>
            </w:r>
            <w:r w:rsidRPr="00C10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4D87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 Лондоне. Работа в городе. Жизнь в городе.</w:t>
            </w:r>
          </w:p>
          <w:p w:rsidR="00F24D87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е города.</w:t>
            </w:r>
          </w:p>
          <w:p w:rsidR="00F24D87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D87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е глаголы:</w:t>
            </w:r>
          </w:p>
          <w:p w:rsidR="00F24D87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st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24D87" w:rsidRPr="00F24D87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  <w:r w:rsidRPr="00C109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C109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C109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F24D87" w:rsidRPr="00F24D87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lative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uses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F24D87" w:rsidRPr="006753BB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исляемые и неисчисляемые существительные.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87" w:rsidRDefault="00F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87" w:rsidRDefault="00F24D87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алог, чтение, письмо, игра, работ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материала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а с компьютером, поиск информации по сайту, </w:t>
            </w:r>
          </w:p>
          <w:p w:rsidR="00F24D87" w:rsidRDefault="00F24D87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,</w:t>
            </w:r>
          </w:p>
          <w:p w:rsidR="00F24D87" w:rsidRDefault="00F24D87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F24D87" w:rsidTr="001202A7">
        <w:trPr>
          <w:trHeight w:val="16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87" w:rsidRDefault="00F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D87" w:rsidRDefault="00F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D87" w:rsidRDefault="00F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D87" w:rsidRDefault="00F24D87" w:rsidP="001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87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 </w:t>
            </w:r>
            <w:r w:rsidRPr="00C10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4D87" w:rsidRPr="00F24D87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е жаркие и самые холодные точки на планете.  Сад</w:t>
            </w:r>
            <w:r w:rsidRPr="00C1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</w:t>
            </w:r>
            <w:r w:rsidRPr="00C1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1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</w:t>
            </w:r>
            <w:r w:rsidRPr="00C1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бочки</w:t>
            </w:r>
            <w:r w:rsidRPr="00C1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1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</w:t>
            </w:r>
            <w:r w:rsidRPr="00C1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  <w:r w:rsidRPr="00C1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ские</w:t>
            </w:r>
            <w:r w:rsidRPr="004F3B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щники</w:t>
            </w:r>
            <w:r w:rsidRPr="004F3B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</w:t>
            </w:r>
            <w:r w:rsidRPr="004F3B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4F3B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</w:t>
            </w:r>
            <w:r w:rsidRPr="004F3B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F24D87" w:rsidRPr="00F24D87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24D87" w:rsidRPr="00F24D87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ли</w:t>
            </w:r>
            <w:r w:rsidRPr="00C109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F24D87" w:rsidRPr="00F24D87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597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ither</w:t>
            </w:r>
            <w:r w:rsidRPr="00597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ither</w:t>
            </w:r>
            <w:r w:rsidRPr="00597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F24D87" w:rsidRPr="00F24D87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o</w:t>
            </w:r>
            <w:r w:rsidRPr="004F3B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ch</w:t>
            </w:r>
            <w:r w:rsidRPr="004F3B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o</w:t>
            </w:r>
            <w:r w:rsidRPr="004F3B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y</w:t>
            </w:r>
            <w:r w:rsidRPr="004F3B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</w:t>
            </w:r>
            <w:r w:rsidRPr="004F3B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ough</w:t>
            </w:r>
            <w:r w:rsidRPr="004F3B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F24D87" w:rsidRPr="00F24D87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3B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</w:t>
            </w:r>
            <w:r w:rsidRPr="004F3B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  <w:r w:rsidRPr="004F3B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4F3B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F24D87" w:rsidRPr="00F24D87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3B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4F3B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cause</w:t>
            </w:r>
            <w:r w:rsidRPr="004F3B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F24D87" w:rsidRPr="00C10935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3B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 simple &amp; Past Perfect Simple.</w:t>
            </w:r>
            <w:r w:rsidRPr="00C109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87" w:rsidRDefault="00F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, лекц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D87" w:rsidRDefault="00F24D87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алог, чтение, письмо, игра, работ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материала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а с компьютером, поиск информации по сайту, </w:t>
            </w:r>
          </w:p>
          <w:p w:rsidR="00F24D87" w:rsidRDefault="00F24D87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,</w:t>
            </w:r>
          </w:p>
          <w:p w:rsidR="00F24D87" w:rsidRDefault="00F24D87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F24D87" w:rsidTr="001202A7">
        <w:trPr>
          <w:trHeight w:val="16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87" w:rsidRDefault="00F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87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 </w:t>
            </w:r>
            <w:r w:rsidRPr="001202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у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4D87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.  Увлечения. Мода. Фитнес</w:t>
            </w:r>
            <w:r w:rsidRPr="00F2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4D87" w:rsidRDefault="00F24D87" w:rsidP="00C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D87" w:rsidRDefault="00F24D87" w:rsidP="0012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вопросительных предложений. Вопросительные слова. </w:t>
            </w:r>
          </w:p>
          <w:p w:rsidR="00F24D87" w:rsidRPr="00F24D87" w:rsidRDefault="00F24D87" w:rsidP="0012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е</w:t>
            </w:r>
            <w:r w:rsidRPr="001202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r w:rsidRPr="001202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F24D87" w:rsidRPr="00F24D87" w:rsidRDefault="00F24D87" w:rsidP="0012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1202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ither</w:t>
            </w:r>
            <w:r w:rsidRPr="001202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F24D87" w:rsidRPr="001202A7" w:rsidRDefault="00F24D87" w:rsidP="0012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ould/may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gh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87" w:rsidRDefault="00F24D87" w:rsidP="00A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, лекц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87" w:rsidRDefault="00F24D87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алог, чтение, письмо, игра, работ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материала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а с компьютером, поиск информации по сайту, </w:t>
            </w:r>
          </w:p>
          <w:p w:rsidR="00F24D87" w:rsidRDefault="00F24D87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,</w:t>
            </w:r>
          </w:p>
          <w:p w:rsidR="00F24D87" w:rsidRDefault="00F24D87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F24D87" w:rsidTr="001202A7">
        <w:trPr>
          <w:trHeight w:val="16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87" w:rsidRDefault="00F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87" w:rsidRDefault="00F24D87" w:rsidP="0012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 </w:t>
            </w:r>
            <w:r w:rsidRPr="001202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ь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4D87" w:rsidRDefault="00F24D87" w:rsidP="0012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.  Болезни. В спортивном зале. Уход за собой. Чрезвычайные ситуации.</w:t>
            </w:r>
          </w:p>
          <w:p w:rsidR="00F24D87" w:rsidRDefault="00F24D87" w:rsidP="0012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D87" w:rsidRDefault="00F24D87" w:rsidP="0012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предложения.</w:t>
            </w:r>
          </w:p>
          <w:p w:rsidR="00F24D87" w:rsidRDefault="00F24D87" w:rsidP="0012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ги. </w:t>
            </w:r>
          </w:p>
          <w:p w:rsidR="00F24D87" w:rsidRDefault="00F24D87" w:rsidP="0012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вратные местоимения.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87" w:rsidRDefault="00F24D87" w:rsidP="00A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ения, лекц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87" w:rsidRDefault="00F24D87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алог, чтение, письмо, игра, работ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материала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ьютером, поиск информации по сайту, </w:t>
            </w:r>
          </w:p>
          <w:p w:rsidR="00F24D87" w:rsidRDefault="00F24D87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,</w:t>
            </w:r>
          </w:p>
          <w:p w:rsidR="00F24D87" w:rsidRDefault="00F24D87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F24D87" w:rsidTr="001202A7">
        <w:trPr>
          <w:trHeight w:val="16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87" w:rsidRDefault="00F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87" w:rsidRDefault="00F24D87" w:rsidP="001E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1E41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никулы и путешеств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4D87" w:rsidRDefault="00F24D87" w:rsidP="001E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на отпуск. Отдых с семьей. Отели. Лучший способ путешествия.</w:t>
            </w:r>
          </w:p>
          <w:p w:rsidR="00F24D87" w:rsidRDefault="00F24D87" w:rsidP="001E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D87" w:rsidRDefault="00F24D87" w:rsidP="0012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ундий и инфинитив. </w:t>
            </w:r>
          </w:p>
          <w:p w:rsidR="00F24D87" w:rsidRDefault="00F24D87" w:rsidP="0012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й залог.</w:t>
            </w:r>
          </w:p>
          <w:p w:rsidR="00F24D87" w:rsidRDefault="00F24D87" w:rsidP="0012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агательные в сравнительной и превосходной степени. </w:t>
            </w:r>
          </w:p>
          <w:p w:rsidR="00F24D87" w:rsidRDefault="00F24D87" w:rsidP="0012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я образа действия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87" w:rsidRDefault="00F24D87" w:rsidP="00A5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, лекц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87" w:rsidRDefault="00F24D87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алог, чтение, письмо, игра, работ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материала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а с компьютером, поиск информации по сайту, </w:t>
            </w:r>
          </w:p>
          <w:p w:rsidR="00F24D87" w:rsidRDefault="00F24D87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,</w:t>
            </w:r>
          </w:p>
          <w:p w:rsidR="00F24D87" w:rsidRDefault="00F24D87" w:rsidP="00CD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</w:tbl>
    <w:p w:rsidR="00EB5C76" w:rsidRDefault="003A2AF1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5C76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C76" w:rsidRDefault="00EB5C76" w:rsidP="001D5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е результаты </w:t>
      </w:r>
      <w:r w:rsidR="001D5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завершении </w:t>
      </w:r>
      <w:r w:rsidR="001D5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</w:t>
      </w:r>
      <w:r w:rsidR="001D5EA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ot</w:t>
      </w:r>
      <w:r w:rsidR="001D5EA6" w:rsidRPr="001D5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5EA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hots</w:t>
      </w:r>
      <w:r w:rsidR="001D5EA6" w:rsidRPr="001D5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5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EB5C76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C76" w:rsidRDefault="00EB5C76" w:rsidP="00EB5C76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концу </w:t>
      </w:r>
      <w:r w:rsidR="001D5E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рс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учающиеся будут:</w:t>
      </w:r>
    </w:p>
    <w:p w:rsidR="00EB5C76" w:rsidRDefault="00EB5C76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ть:                                                                                                                                                         - лексические единицы, грамматические структуры в соответствии с темами второго года обучения и уровнем обучения;</w:t>
      </w:r>
    </w:p>
    <w:p w:rsidR="00EB5C76" w:rsidRDefault="00EB5C76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ть:                                                                                                                                                       -понимать на слух речь педагога, одноклассников, основное содержание  доступных по объему текстов,                                                                                                                                         -читать вслух, соблюдая правила произношения и соответствующую интонацию, доступные по объему тексты, построенные на изученном языковом материале;                        -читать про себя, понимать основное содержание доступных по объему текстов, построенных на изученном языковом материале, пользуясь в случае необходимости двуязычным словарем;                                                                                                                           -писать сообщения по заданной теме, переписываться с друзьями;                                               </w:t>
      </w:r>
    </w:p>
    <w:p w:rsidR="00EB5C76" w:rsidRDefault="00EB5C76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приобретенные знания и умения в практической деятельности и повседневной жизни:</w:t>
      </w:r>
    </w:p>
    <w:p w:rsidR="00EB5C76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аствовать в тематическом диалоге ;                                                                        </w:t>
      </w:r>
      <w:r w:rsidR="00002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вать о занятиях, школьной форме, семейных традициях, ежедневной жизни, любимом виде спорта, высказывать свое мнение;                                                                                                                                                                                                                 -использовать Интернет-ресурсы для получения нужной информации;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иметь представление о культуре англо-говорящих стран, их традициях, повседневной жизни своих сверстников.                                                                                                                       </w:t>
      </w:r>
    </w:p>
    <w:p w:rsidR="00EB5C76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C76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C76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ое обеспечение программы </w:t>
      </w:r>
    </w:p>
    <w:p w:rsidR="00EB5C76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C76" w:rsidRDefault="00EB5C76" w:rsidP="00EB5C7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емы и методы организации учебного процесса</w:t>
      </w:r>
    </w:p>
    <w:p w:rsidR="00EB5C76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C76" w:rsidRDefault="00EB5C76" w:rsidP="00EB5C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учебного процесса по данной программе используются такие виды деятельности, как информационно-рецептивная, репродуктивная и творческая. </w:t>
      </w:r>
    </w:p>
    <w:p w:rsidR="00EB5C76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рецептивная деятельность учащихся предусматривает освоение учебной информации через объяснение педагога, беседу, самостоятельную работу с литературой и Интернет ресурсами. </w:t>
      </w:r>
    </w:p>
    <w:p w:rsidR="00EB5C76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ая деятельность направлена на овладение ими речевыми умениями и навыками через выполнение грамматических, письменных и устных заданий по образцу (грамматические упражнения, составление письменного сообщения на заданную тему, составления диалога и т.д.).</w:t>
      </w:r>
    </w:p>
    <w:p w:rsidR="00EB5C76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деятельность предполагает самостоятельную работу учащихся, которая выражается в проектной деятельности, создании презентаций, участии в языковых конкурсах, викторинах, инсценировках.</w:t>
      </w:r>
    </w:p>
    <w:p w:rsidR="00EB5C76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используются основные методы организации и осуществления учебно-познавательной работы, такие как словесные, наглядные, практические, индуктивные и проблемно-поисковые. Выбор методов обучения зависит от психофизиологических, возрастных особенностей детей, темы и формы занятий. При этом в процессе обучения все методы реализуются в тесной взаимосвязи.</w:t>
      </w:r>
    </w:p>
    <w:p w:rsidR="00EB5C76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проведения занятий предполагает постоянное создание ситуаций успешности, создание положительной мотивации,  актуализации интереса.</w:t>
      </w:r>
    </w:p>
    <w:p w:rsidR="00EB5C76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C76" w:rsidRDefault="00EB5C76" w:rsidP="00EB5C7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ьно-техническое обеспечение программы</w:t>
      </w:r>
    </w:p>
    <w:p w:rsidR="00EB5C76" w:rsidRDefault="00EB5C76" w:rsidP="00EB5C7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:</w:t>
      </w:r>
    </w:p>
    <w:p w:rsidR="00EB5C76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ый кабинет, оснащенный компьютерами</w:t>
      </w:r>
      <w:r w:rsidR="00B47BD1" w:rsidRPr="00B47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47BD1" w:rsidRPr="00B47BD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и</w:t>
      </w:r>
      <w:r w:rsidR="00B47BD1" w:rsidRPr="00B47B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подавателя, интерактивной доской, мультимедийным проектором, аудио-видео техникой, копировальной аппаратурой или МФУ, цветные карандаши, бумага.</w:t>
      </w:r>
    </w:p>
    <w:p w:rsidR="00EB5C76" w:rsidRPr="009B6E9B" w:rsidRDefault="00EB5C76" w:rsidP="00EB5C76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6E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дактические материалы:</w:t>
      </w:r>
    </w:p>
    <w:p w:rsidR="00EB5C76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5D2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й курс «</w:t>
      </w:r>
      <w:r w:rsidR="00E25D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t</w:t>
      </w:r>
      <w:r w:rsidR="00E25D20" w:rsidRPr="00E25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D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t</w:t>
      </w:r>
      <w:r w:rsidR="00E25D20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и для учителя к курс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льные </w:t>
      </w:r>
      <w:r w:rsidR="00E25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льтимедий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на английском языке, раздаточный материал (тесты, задания, тексты песен и т.д.), карты, таблицы, плакаты, тематические картинки, аудио и видео материалы (фильмы, мультфильмы, песни), книги для чтения, компьютерные средства для реализации курса.</w:t>
      </w:r>
    </w:p>
    <w:p w:rsidR="00EB5C76" w:rsidRDefault="00EB5C76" w:rsidP="00EB5C7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C76" w:rsidRDefault="009B6E9B" w:rsidP="009B6E9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6E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горитм учебного занятия</w:t>
      </w:r>
    </w:p>
    <w:p w:rsidR="009B6E9B" w:rsidRDefault="009B6E9B" w:rsidP="009B6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E9B" w:rsidRDefault="009B6E9B" w:rsidP="009B6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6E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</w:t>
      </w:r>
      <w:r w:rsidRPr="009B6E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9B6E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 w:rsidRPr="009B6E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ятся</w:t>
      </w:r>
      <w:r w:rsidRPr="009B6E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9B6E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у</w:t>
      </w:r>
      <w:r w:rsidRPr="009B6E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«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B6E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» -  Presentation – Practic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 Production – personalization:</w:t>
      </w:r>
    </w:p>
    <w:p w:rsidR="009B6E9B" w:rsidRDefault="009B6E9B" w:rsidP="009B6E9B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</w:t>
      </w:r>
      <w:r w:rsidR="00ED1800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ведение  новых лексических, грамматических структур,  ознакомление с  новой или повторение уже изученной стратегии выполнения того или иного задания.</w:t>
      </w:r>
    </w:p>
    <w:p w:rsidR="00ED1800" w:rsidRDefault="00ED1800" w:rsidP="009B6E9B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-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 лексик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мматических упражнений, заданий на рецептивные виды  речевой деятельности – чтение</w:t>
      </w:r>
      <w:r w:rsidR="006C1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177F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могут выполняться с использованием компьютеров, или с использованием других дидактических материалов, учебного пособия.</w:t>
      </w:r>
    </w:p>
    <w:p w:rsidR="00ED1800" w:rsidRDefault="00ED1800" w:rsidP="009B6E9B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уктивная работа -  выполнение  тренировочных заданий на продуктивные виды речевой деятельности – говорение и письмо.</w:t>
      </w:r>
    </w:p>
    <w:p w:rsidR="00ED1800" w:rsidRPr="00ED1800" w:rsidRDefault="00ED1800" w:rsidP="009B6E9B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изация -  выполнение персонифицированных заданий, позволяющих использовать тематическую ситуация для сообщения о собственных реалиях.</w:t>
      </w:r>
    </w:p>
    <w:p w:rsidR="00EB5C76" w:rsidRPr="00ED1800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C76" w:rsidRPr="00ED1800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C76" w:rsidRPr="00ED1800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C76" w:rsidRDefault="00EB5C76" w:rsidP="00EB5C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 для учителя</w:t>
      </w:r>
    </w:p>
    <w:p w:rsidR="00BA77DA" w:rsidRDefault="00BA77DA" w:rsidP="00BA77DA">
      <w:pPr>
        <w:widowControl w:val="0"/>
        <w:autoSpaceDE w:val="0"/>
        <w:autoSpaceDN w:val="0"/>
        <w:adjustRightInd w:val="0"/>
        <w:spacing w:after="0" w:line="237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</w:rPr>
        <w:t xml:space="preserve">1.Федеральный Закон «Об образовании в Российской Федерации» </w:t>
      </w:r>
      <w:r>
        <w:rPr>
          <w:rFonts w:ascii="Arial" w:hAnsi="Arial" w:cs="Arial"/>
          <w:i/>
          <w:iCs/>
        </w:rPr>
        <w:t>от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i/>
          <w:iCs/>
        </w:rPr>
        <w:t>29.12.2012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i/>
          <w:iCs/>
        </w:rPr>
        <w:t>№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i/>
          <w:iCs/>
        </w:rPr>
        <w:t>273-ФЗ.</w:t>
      </w:r>
    </w:p>
    <w:p w:rsidR="00BA77DA" w:rsidRDefault="00BA77DA" w:rsidP="00BA77DA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BA77DA" w:rsidRDefault="00BA77DA" w:rsidP="00BA77DA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120" w:right="3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</w:rPr>
        <w:t xml:space="preserve">2.Концепция развития дополнительного образования детей </w:t>
      </w:r>
      <w:r>
        <w:rPr>
          <w:rFonts w:ascii="Arial" w:hAnsi="Arial" w:cs="Arial"/>
          <w:i/>
          <w:iCs/>
        </w:rPr>
        <w:t>(утверждена распоряжением Правительства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i/>
          <w:iCs/>
        </w:rPr>
        <w:t>РФ от 04.09.2014 № 1726-р).</w:t>
      </w:r>
    </w:p>
    <w:p w:rsidR="00BA77DA" w:rsidRDefault="00BA77DA" w:rsidP="00BA77DA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BA77DA" w:rsidRDefault="00BA77DA" w:rsidP="00BA77DA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120" w:right="6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</w:rPr>
        <w:t>3.Сан -</w:t>
      </w:r>
      <w:proofErr w:type="spellStart"/>
      <w:r>
        <w:rPr>
          <w:rFonts w:ascii="Arial" w:hAnsi="Arial" w:cs="Arial"/>
          <w:b/>
          <w:bCs/>
          <w:i/>
          <w:iCs/>
        </w:rPr>
        <w:t>Пин</w:t>
      </w:r>
      <w:proofErr w:type="spellEnd"/>
      <w:r>
        <w:rPr>
          <w:rFonts w:ascii="Arial" w:hAnsi="Arial" w:cs="Arial"/>
          <w:b/>
          <w:bCs/>
          <w:i/>
          <w:iCs/>
        </w:rPr>
        <w:t xml:space="preserve"> к устройству, содержанию и организации режима работы образовательных организаций дополнительного образования детей </w:t>
      </w:r>
      <w:r>
        <w:rPr>
          <w:rFonts w:ascii="Arial" w:hAnsi="Arial" w:cs="Arial"/>
          <w:i/>
          <w:iCs/>
        </w:rPr>
        <w:t>(утверждено постановлением Главного государственного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i/>
          <w:iCs/>
        </w:rPr>
        <w:t>санитарного врача РФ от 04.07.2014 № 41)</w:t>
      </w:r>
    </w:p>
    <w:p w:rsidR="00BA77DA" w:rsidRDefault="00BA77DA" w:rsidP="00BA77DA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sz w:val="24"/>
          <w:szCs w:val="24"/>
        </w:rPr>
      </w:pPr>
    </w:p>
    <w:p w:rsidR="00BA77DA" w:rsidRDefault="00BA77DA" w:rsidP="00BA77DA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12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4.Порядок организации и осуществления образовательной деятельности по дополнительным общеобразовательным программам </w:t>
      </w:r>
      <w:r>
        <w:rPr>
          <w:rFonts w:ascii="Arial" w:hAnsi="Arial" w:cs="Arial"/>
          <w:i/>
          <w:iCs/>
          <w:sz w:val="19"/>
          <w:szCs w:val="19"/>
        </w:rPr>
        <w:t>(утвержден приказом Министерства образования и науки РФ от</w:t>
      </w:r>
    </w:p>
    <w:p w:rsidR="00BA77DA" w:rsidRPr="00BA77DA" w:rsidRDefault="00BA77DA" w:rsidP="00BA77DA">
      <w:pPr>
        <w:pStyle w:val="a3"/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77DA">
        <w:rPr>
          <w:rFonts w:ascii="Arial" w:hAnsi="Arial" w:cs="Arial"/>
          <w:i/>
          <w:iCs/>
        </w:rPr>
        <w:t>№ 1008).</w:t>
      </w:r>
    </w:p>
    <w:p w:rsidR="004F3B50" w:rsidRPr="00BA77DA" w:rsidRDefault="004F3B50" w:rsidP="00BA77D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77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z Gardiner. Hot Shots 1,2,3 Teacher’s Books, Hamilton House, 2013</w:t>
      </w:r>
    </w:p>
    <w:p w:rsidR="004F3B50" w:rsidRPr="004F3B50" w:rsidRDefault="00BA77DA" w:rsidP="00BA77D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77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.</w:t>
      </w:r>
      <w:r w:rsidR="004F3B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ot Shots 1</w:t>
      </w:r>
      <w:proofErr w:type="gramStart"/>
      <w:r w:rsidR="004F3B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2,3</w:t>
      </w:r>
      <w:proofErr w:type="gramEnd"/>
      <w:r w:rsidR="004F3B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 IWB Soft</w:t>
      </w:r>
      <w:r w:rsidR="00B47B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="004F3B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e,  Hamilton House, 2014</w:t>
      </w:r>
    </w:p>
    <w:p w:rsidR="004F3B50" w:rsidRPr="00295E6B" w:rsidRDefault="00BA77DA" w:rsidP="00BA77D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67F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.</w:t>
      </w:r>
      <w:r w:rsidR="004F3B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B47B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andra</w:t>
      </w:r>
      <w:proofErr w:type="spellEnd"/>
      <w:r w:rsidR="00B47B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niels, Lee </w:t>
      </w:r>
      <w:proofErr w:type="spellStart"/>
      <w:r w:rsidR="00B47B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eney</w:t>
      </w:r>
      <w:proofErr w:type="spellEnd"/>
      <w:r w:rsidR="00B47B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4F3B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rammar Genius 1</w:t>
      </w:r>
      <w:proofErr w:type="gramStart"/>
      <w:r w:rsidR="004F3B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2,3</w:t>
      </w:r>
      <w:proofErr w:type="gramEnd"/>
      <w:r w:rsidR="004F3B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95E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4F3B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95E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ftware for IWB, Hamilton House, 201</w:t>
      </w:r>
      <w:r w:rsidR="00B47B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</w:p>
    <w:p w:rsidR="004F3B50" w:rsidRPr="00B47BD1" w:rsidRDefault="00BA77DA" w:rsidP="00BA77D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B47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льные игры издательства </w:t>
      </w:r>
      <w:r w:rsidR="00B47B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I</w:t>
      </w:r>
      <w:r w:rsidR="00B47BD1" w:rsidRPr="00B47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47BD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британия</w:t>
      </w:r>
      <w:r w:rsidR="00295E6B" w:rsidRPr="00B47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EB5C76" w:rsidRDefault="00BA77DA" w:rsidP="00BA77D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EB5C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</w:t>
      </w:r>
      <w:r w:rsidR="00EB5C76" w:rsidRPr="00B47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C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EB5C76" w:rsidRPr="00B47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C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B5C76" w:rsidRPr="00B47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C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</w:t>
      </w:r>
      <w:r w:rsidR="00EB5C76" w:rsidRPr="00B47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C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</w:t>
      </w:r>
      <w:r w:rsidR="00EB5C76" w:rsidRPr="00B47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B5C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й</w:t>
      </w:r>
      <w:r w:rsidR="00EB5C76" w:rsidRPr="0095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C76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</w:t>
      </w:r>
      <w:r w:rsidR="00EB5C76" w:rsidRPr="0095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B5C7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B5C76" w:rsidRPr="0095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B5C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</w:t>
      </w:r>
      <w:r w:rsidR="00EB5C76" w:rsidRPr="00957075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proofErr w:type="gramEnd"/>
      <w:r w:rsidR="00EB5C76" w:rsidRPr="0095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C76">
        <w:rPr>
          <w:rFonts w:ascii="Times New Roman" w:eastAsia="Times New Roman" w:hAnsi="Times New Roman" w:cs="Times New Roman"/>
          <w:sz w:val="24"/>
          <w:szCs w:val="24"/>
          <w:lang w:eastAsia="ru-RU"/>
        </w:rPr>
        <w:t>2010 (Серия «Стандарты второго поколения»)</w:t>
      </w:r>
    </w:p>
    <w:p w:rsidR="00EB5C76" w:rsidRDefault="00EB5C76" w:rsidP="00EB5C7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C76" w:rsidRPr="00295E6B" w:rsidRDefault="00295E6B" w:rsidP="00295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 для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обучающегося</w:t>
      </w:r>
      <w:proofErr w:type="spellEnd"/>
    </w:p>
    <w:p w:rsidR="00EB5C76" w:rsidRPr="008B3D55" w:rsidRDefault="00EB5C76" w:rsidP="00295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C76" w:rsidRPr="008B3D55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E6B" w:rsidRDefault="00295E6B" w:rsidP="00295E6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z</w:t>
      </w:r>
      <w:r w:rsidRPr="00295E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rdiner</w:t>
      </w:r>
      <w:r w:rsidRPr="00295E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ot Shots 1/2/3 </w:t>
      </w:r>
      <w:r w:rsidRPr="00295E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t’s book with e-book, Hamilton House, 2013</w:t>
      </w:r>
    </w:p>
    <w:p w:rsidR="00295E6B" w:rsidRPr="004F3B50" w:rsidRDefault="00295E6B" w:rsidP="00295E6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z</w:t>
      </w:r>
      <w:r w:rsidRPr="00295E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rdiner</w:t>
      </w:r>
      <w:r w:rsidRPr="00295E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t Shots 1/2/3 Work  Book, Hamilton House, 2013</w:t>
      </w:r>
    </w:p>
    <w:p w:rsidR="00295E6B" w:rsidRPr="00B47BD1" w:rsidRDefault="00B47BD1" w:rsidP="00B47BD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and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niels, Le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en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Grammar Genius 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2,3</w:t>
      </w:r>
      <w:proofErr w:type="gramEnd"/>
      <w:r w:rsidR="00CE6A63" w:rsidRPr="00CE6A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CE6A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th CD-ROMs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Hamilton House, 2010</w:t>
      </w:r>
      <w:r w:rsidR="00CE6A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(</w:t>
      </w:r>
      <w:r w:rsidR="00CE6A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E6A63" w:rsidRPr="00CE6A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6A6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ю</w:t>
      </w:r>
      <w:r w:rsidR="00CE6A63" w:rsidRPr="00CE6A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!!!)</w:t>
      </w:r>
    </w:p>
    <w:p w:rsidR="00EB5C76" w:rsidRPr="00295E6B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177F4" w:rsidRPr="004177F4" w:rsidRDefault="004177F4">
      <w:pPr>
        <w:rPr>
          <w:b/>
          <w:lang w:val="en-US"/>
        </w:rPr>
      </w:pPr>
    </w:p>
    <w:sectPr w:rsidR="004177F4" w:rsidRPr="004177F4" w:rsidSect="00236080">
      <w:head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8BE" w:rsidRDefault="00E568BE" w:rsidP="001D5EA6">
      <w:pPr>
        <w:spacing w:after="0" w:line="240" w:lineRule="auto"/>
      </w:pPr>
      <w:r>
        <w:separator/>
      </w:r>
    </w:p>
  </w:endnote>
  <w:endnote w:type="continuationSeparator" w:id="0">
    <w:p w:rsidR="00E568BE" w:rsidRDefault="00E568BE" w:rsidP="001D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8BE" w:rsidRDefault="00E568BE" w:rsidP="001D5EA6">
      <w:pPr>
        <w:spacing w:after="0" w:line="240" w:lineRule="auto"/>
      </w:pPr>
      <w:r>
        <w:separator/>
      </w:r>
    </w:p>
  </w:footnote>
  <w:footnote w:type="continuationSeparator" w:id="0">
    <w:p w:rsidR="00E568BE" w:rsidRDefault="00E568BE" w:rsidP="001D5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710095"/>
      <w:docPartObj>
        <w:docPartGallery w:val="Page Numbers (Top of Page)"/>
        <w:docPartUnique/>
      </w:docPartObj>
    </w:sdtPr>
    <w:sdtContent>
      <w:p w:rsidR="001D5EA6" w:rsidRDefault="001D5E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412">
          <w:rPr>
            <w:noProof/>
          </w:rPr>
          <w:t>13</w:t>
        </w:r>
        <w:r>
          <w:fldChar w:fldCharType="end"/>
        </w:r>
      </w:p>
    </w:sdtContent>
  </w:sdt>
  <w:p w:rsidR="001D5EA6" w:rsidRDefault="001D5E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F3D9C"/>
    <w:multiLevelType w:val="hybridMultilevel"/>
    <w:tmpl w:val="86DAD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57AFD"/>
    <w:multiLevelType w:val="hybridMultilevel"/>
    <w:tmpl w:val="FC96A0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E6527"/>
    <w:multiLevelType w:val="multilevel"/>
    <w:tmpl w:val="C7AA3710"/>
    <w:lvl w:ilvl="0">
      <w:start w:val="29"/>
      <w:numFmt w:val="decimal"/>
      <w:lvlText w:val="%1"/>
      <w:lvlJc w:val="left"/>
      <w:pPr>
        <w:ind w:left="1080" w:hanging="1080"/>
      </w:pPr>
      <w:rPr>
        <w:rFonts w:ascii="Arial" w:eastAsiaTheme="minorHAnsi" w:hAnsi="Arial" w:cs="Arial" w:hint="default"/>
        <w:i/>
        <w:sz w:val="22"/>
      </w:rPr>
    </w:lvl>
    <w:lvl w:ilvl="1">
      <w:start w:val="8"/>
      <w:numFmt w:val="decimalZero"/>
      <w:lvlText w:val="%1.%2"/>
      <w:lvlJc w:val="left"/>
      <w:pPr>
        <w:ind w:left="1440" w:hanging="1080"/>
      </w:pPr>
      <w:rPr>
        <w:rFonts w:ascii="Arial" w:eastAsiaTheme="minorHAnsi" w:hAnsi="Arial" w:cs="Arial" w:hint="default"/>
        <w:i/>
        <w:sz w:val="22"/>
      </w:rPr>
    </w:lvl>
    <w:lvl w:ilvl="2">
      <w:start w:val="2013"/>
      <w:numFmt w:val="decimal"/>
      <w:lvlText w:val="%1.%2.%3"/>
      <w:lvlJc w:val="left"/>
      <w:pPr>
        <w:ind w:left="1800" w:hanging="1080"/>
      </w:pPr>
      <w:rPr>
        <w:rFonts w:ascii="Arial" w:eastAsiaTheme="minorHAnsi" w:hAnsi="Arial" w:cs="Arial" w:hint="default"/>
        <w:i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eastAsiaTheme="minorHAnsi" w:hAnsi="Arial" w:cs="Arial" w:hint="default"/>
        <w:i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Theme="minorHAnsi" w:hAnsi="Arial" w:cs="Arial" w:hint="default"/>
        <w:i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Theme="minorHAnsi" w:hAnsi="Arial" w:cs="Arial" w:hint="default"/>
        <w:i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Theme="minorHAnsi" w:hAnsi="Arial" w:cs="Arial"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Theme="minorHAnsi" w:hAnsi="Arial" w:cs="Arial"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eastAsiaTheme="minorHAnsi" w:hAnsi="Arial" w:cs="Arial" w:hint="default"/>
        <w:i/>
        <w:sz w:val="22"/>
      </w:rPr>
    </w:lvl>
  </w:abstractNum>
  <w:abstractNum w:abstractNumId="3">
    <w:nsid w:val="540F0C98"/>
    <w:multiLevelType w:val="hybridMultilevel"/>
    <w:tmpl w:val="F39A0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51073"/>
    <w:multiLevelType w:val="hybridMultilevel"/>
    <w:tmpl w:val="EC1A568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0B30FE7"/>
    <w:multiLevelType w:val="hybridMultilevel"/>
    <w:tmpl w:val="2412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72689"/>
    <w:multiLevelType w:val="hybridMultilevel"/>
    <w:tmpl w:val="86DAD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C76"/>
    <w:rsid w:val="00002D73"/>
    <w:rsid w:val="00016241"/>
    <w:rsid w:val="00043D9A"/>
    <w:rsid w:val="00080FD7"/>
    <w:rsid w:val="000D1AFB"/>
    <w:rsid w:val="000D31F0"/>
    <w:rsid w:val="00101F3F"/>
    <w:rsid w:val="001202A7"/>
    <w:rsid w:val="00141D04"/>
    <w:rsid w:val="001546A8"/>
    <w:rsid w:val="00157F49"/>
    <w:rsid w:val="00163645"/>
    <w:rsid w:val="001843A1"/>
    <w:rsid w:val="001B4F46"/>
    <w:rsid w:val="001B4F56"/>
    <w:rsid w:val="001C42F7"/>
    <w:rsid w:val="001D5EA6"/>
    <w:rsid w:val="001E41BF"/>
    <w:rsid w:val="00205E01"/>
    <w:rsid w:val="00236080"/>
    <w:rsid w:val="002570D9"/>
    <w:rsid w:val="00267FAF"/>
    <w:rsid w:val="00293C45"/>
    <w:rsid w:val="00295E6B"/>
    <w:rsid w:val="002D65BE"/>
    <w:rsid w:val="00361D0D"/>
    <w:rsid w:val="00380892"/>
    <w:rsid w:val="003A2AF1"/>
    <w:rsid w:val="003B668D"/>
    <w:rsid w:val="003D0208"/>
    <w:rsid w:val="004177F4"/>
    <w:rsid w:val="004A2D1F"/>
    <w:rsid w:val="004B4826"/>
    <w:rsid w:val="004F3B50"/>
    <w:rsid w:val="00521A75"/>
    <w:rsid w:val="00597853"/>
    <w:rsid w:val="005A6F52"/>
    <w:rsid w:val="005F5438"/>
    <w:rsid w:val="00655D3E"/>
    <w:rsid w:val="006753BB"/>
    <w:rsid w:val="006C111D"/>
    <w:rsid w:val="006D7A71"/>
    <w:rsid w:val="007053B7"/>
    <w:rsid w:val="007328F3"/>
    <w:rsid w:val="00734A4E"/>
    <w:rsid w:val="007C403B"/>
    <w:rsid w:val="008333C3"/>
    <w:rsid w:val="0089372B"/>
    <w:rsid w:val="008A5A29"/>
    <w:rsid w:val="008B3D55"/>
    <w:rsid w:val="009441F5"/>
    <w:rsid w:val="00957075"/>
    <w:rsid w:val="009A7566"/>
    <w:rsid w:val="009B6E9B"/>
    <w:rsid w:val="009D4D82"/>
    <w:rsid w:val="00A3777B"/>
    <w:rsid w:val="00A50602"/>
    <w:rsid w:val="00A51A78"/>
    <w:rsid w:val="00A9637E"/>
    <w:rsid w:val="00AB43DC"/>
    <w:rsid w:val="00AB5829"/>
    <w:rsid w:val="00B2494D"/>
    <w:rsid w:val="00B47BD1"/>
    <w:rsid w:val="00B52677"/>
    <w:rsid w:val="00B52CBD"/>
    <w:rsid w:val="00BA77DA"/>
    <w:rsid w:val="00BE3F30"/>
    <w:rsid w:val="00C10935"/>
    <w:rsid w:val="00C25EBC"/>
    <w:rsid w:val="00C458DA"/>
    <w:rsid w:val="00C46913"/>
    <w:rsid w:val="00C625AB"/>
    <w:rsid w:val="00CB09AF"/>
    <w:rsid w:val="00CB4EDF"/>
    <w:rsid w:val="00CD2A16"/>
    <w:rsid w:val="00CE6A63"/>
    <w:rsid w:val="00D52ED4"/>
    <w:rsid w:val="00D602DC"/>
    <w:rsid w:val="00D967E3"/>
    <w:rsid w:val="00E0372F"/>
    <w:rsid w:val="00E04198"/>
    <w:rsid w:val="00E25D20"/>
    <w:rsid w:val="00E44960"/>
    <w:rsid w:val="00E55EE8"/>
    <w:rsid w:val="00E568BE"/>
    <w:rsid w:val="00EA5F9F"/>
    <w:rsid w:val="00EB5C76"/>
    <w:rsid w:val="00ED1800"/>
    <w:rsid w:val="00F24D87"/>
    <w:rsid w:val="00F40412"/>
    <w:rsid w:val="00F5185A"/>
    <w:rsid w:val="00F525EA"/>
    <w:rsid w:val="00F52BAC"/>
    <w:rsid w:val="00F94E5A"/>
    <w:rsid w:val="00FA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097E3-76C4-4DA9-81C1-216F5295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76"/>
    <w:pPr>
      <w:ind w:left="720"/>
      <w:contextualSpacing/>
    </w:pPr>
  </w:style>
  <w:style w:type="table" w:styleId="a4">
    <w:name w:val="Table Grid"/>
    <w:basedOn w:val="a1"/>
    <w:uiPriority w:val="59"/>
    <w:rsid w:val="004177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D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5EA6"/>
  </w:style>
  <w:style w:type="paragraph" w:styleId="a7">
    <w:name w:val="footer"/>
    <w:basedOn w:val="a"/>
    <w:link w:val="a8"/>
    <w:uiPriority w:val="99"/>
    <w:unhideWhenUsed/>
    <w:rsid w:val="001D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4DF0-A9F2-4A21-9D3D-4C3568C5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3820</Words>
  <Characters>2177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дреева</dc:creator>
  <cp:keywords/>
  <dc:description/>
  <cp:lastModifiedBy>dt d</cp:lastModifiedBy>
  <cp:revision>2</cp:revision>
  <dcterms:created xsi:type="dcterms:W3CDTF">2019-09-26T05:01:00Z</dcterms:created>
  <dcterms:modified xsi:type="dcterms:W3CDTF">2019-09-27T01:03:00Z</dcterms:modified>
</cp:coreProperties>
</file>